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AD1C6" w14:textId="77777777" w:rsidR="00154D90" w:rsidRDefault="007B7E9D" w:rsidP="00E37CEF">
      <w:pPr>
        <w:autoSpaceDE w:val="0"/>
        <w:autoSpaceDN w:val="0"/>
        <w:adjustRightInd w:val="0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br/>
      </w:r>
      <w:r w:rsidR="00E37CEF">
        <w:rPr>
          <w:b/>
          <w:sz w:val="32"/>
          <w:szCs w:val="32"/>
          <w:lang w:val="lt-LT"/>
        </w:rPr>
        <w:t>STUDENTO P</w:t>
      </w:r>
      <w:r w:rsidR="00701AA6">
        <w:rPr>
          <w:b/>
          <w:sz w:val="32"/>
          <w:szCs w:val="32"/>
          <w:lang w:val="lt-LT"/>
        </w:rPr>
        <w:t>ARAIŠKA</w:t>
      </w:r>
      <w:r w:rsidR="00E37CEF" w:rsidRPr="00E37CEF">
        <w:rPr>
          <w:b/>
          <w:sz w:val="32"/>
          <w:szCs w:val="32"/>
          <w:lang w:val="lt-LT"/>
        </w:rPr>
        <w:t xml:space="preserve"> DALYVAUTI</w:t>
      </w:r>
      <w:r>
        <w:rPr>
          <w:b/>
          <w:sz w:val="32"/>
          <w:szCs w:val="32"/>
          <w:lang w:val="lt-LT"/>
        </w:rPr>
        <w:t xml:space="preserve">                     </w:t>
      </w:r>
      <w:r w:rsidR="00E37CEF" w:rsidRPr="00E37CEF">
        <w:rPr>
          <w:b/>
          <w:sz w:val="32"/>
          <w:szCs w:val="32"/>
          <w:lang w:val="lt-LT"/>
        </w:rPr>
        <w:t xml:space="preserve"> </w:t>
      </w:r>
      <w:r w:rsidRPr="007B7E9D">
        <w:rPr>
          <w:b/>
          <w:sz w:val="32"/>
          <w:szCs w:val="32"/>
          <w:lang w:val="lt-LT"/>
        </w:rPr>
        <w:t xml:space="preserve"> </w:t>
      </w:r>
      <w:sdt>
        <w:sdtPr>
          <w:rPr>
            <w:b/>
            <w:sz w:val="32"/>
            <w:szCs w:val="32"/>
            <w:lang w:val="lt-LT"/>
          </w:rPr>
          <w:id w:val="-1623458483"/>
          <w:showingPlcHdr/>
          <w:picture/>
        </w:sdtPr>
        <w:sdtEndPr/>
        <w:sdtContent>
          <w:r>
            <w:rPr>
              <w:b/>
              <w:noProof/>
              <w:sz w:val="32"/>
              <w:szCs w:val="3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9210B52" wp14:editId="73BC2014">
                <wp:simplePos x="0" y="0"/>
                <wp:positionH relativeFrom="column">
                  <wp:posOffset>4678680</wp:posOffset>
                </wp:positionH>
                <wp:positionV relativeFrom="paragraph">
                  <wp:posOffset>230505</wp:posOffset>
                </wp:positionV>
                <wp:extent cx="1188720" cy="1563624"/>
                <wp:effectExtent l="0" t="0" r="0" b="0"/>
                <wp:wrapNone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118872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97E64AF" w14:textId="77777777" w:rsidR="00154D90" w:rsidRDefault="00E37CEF" w:rsidP="00E37CEF">
      <w:pPr>
        <w:autoSpaceDE w:val="0"/>
        <w:autoSpaceDN w:val="0"/>
        <w:adjustRightInd w:val="0"/>
        <w:rPr>
          <w:b/>
          <w:sz w:val="32"/>
          <w:szCs w:val="32"/>
          <w:lang w:val="lt-LT"/>
        </w:rPr>
      </w:pPr>
      <w:r w:rsidRPr="00E37CEF">
        <w:rPr>
          <w:b/>
          <w:sz w:val="32"/>
          <w:szCs w:val="32"/>
          <w:lang w:val="lt-LT"/>
        </w:rPr>
        <w:t>KONKURSE</w:t>
      </w:r>
      <w:r w:rsidR="00154D90">
        <w:rPr>
          <w:b/>
          <w:sz w:val="32"/>
          <w:szCs w:val="32"/>
          <w:lang w:val="lt-LT"/>
        </w:rPr>
        <w:t xml:space="preserve"> </w:t>
      </w:r>
      <w:r w:rsidRPr="00E37CEF">
        <w:rPr>
          <w:b/>
          <w:sz w:val="32"/>
          <w:szCs w:val="32"/>
          <w:lang w:val="lt-LT"/>
        </w:rPr>
        <w:t xml:space="preserve">IŠVYKTI </w:t>
      </w:r>
    </w:p>
    <w:p w14:paraId="40E9598D" w14:textId="77777777" w:rsidR="00E37CEF" w:rsidRPr="00E37CEF" w:rsidRDefault="00E37CEF" w:rsidP="00E37CEF">
      <w:pPr>
        <w:autoSpaceDE w:val="0"/>
        <w:autoSpaceDN w:val="0"/>
        <w:adjustRightInd w:val="0"/>
        <w:rPr>
          <w:b/>
          <w:sz w:val="32"/>
          <w:szCs w:val="32"/>
          <w:lang w:val="lt-LT"/>
        </w:rPr>
      </w:pPr>
      <w:r w:rsidRPr="00E37CEF">
        <w:rPr>
          <w:b/>
          <w:sz w:val="32"/>
          <w:szCs w:val="32"/>
          <w:lang w:val="lt-LT"/>
        </w:rPr>
        <w:t>DALINIŲ STUDIJŲ /PRAKTIKOS UŽSIEN</w:t>
      </w:r>
      <w:r>
        <w:rPr>
          <w:b/>
          <w:sz w:val="32"/>
          <w:szCs w:val="32"/>
          <w:lang w:val="lt-LT"/>
        </w:rPr>
        <w:t>YJE</w:t>
      </w:r>
      <w:r w:rsidR="00A75C61">
        <w:rPr>
          <w:b/>
          <w:sz w:val="32"/>
          <w:szCs w:val="32"/>
          <w:lang w:val="lt-LT"/>
        </w:rPr>
        <w:t xml:space="preserve"> </w:t>
      </w:r>
      <w:sdt>
        <w:sdtPr>
          <w:rPr>
            <w:b/>
            <w:sz w:val="32"/>
            <w:szCs w:val="32"/>
            <w:lang w:val="lt-LT"/>
          </w:rPr>
          <w:id w:val="-360984708"/>
          <w:picture/>
        </w:sdtPr>
        <w:sdtEndPr/>
        <w:sdtContent/>
      </w:sdt>
      <w:sdt>
        <w:sdtPr>
          <w:rPr>
            <w:b/>
            <w:sz w:val="32"/>
            <w:szCs w:val="32"/>
            <w:lang w:val="lt-LT"/>
          </w:rPr>
          <w:id w:val="1777128044"/>
          <w:picture/>
        </w:sdtPr>
        <w:sdtEndPr/>
        <w:sdtContent/>
      </w:sdt>
      <w:sdt>
        <w:sdtPr>
          <w:rPr>
            <w:b/>
            <w:sz w:val="32"/>
            <w:szCs w:val="32"/>
            <w:lang w:val="lt-LT"/>
          </w:rPr>
          <w:id w:val="1849138477"/>
          <w:picture/>
        </w:sdtPr>
        <w:sdtEndPr/>
        <w:sdtContent/>
      </w:sdt>
    </w:p>
    <w:p w14:paraId="531D571B" w14:textId="77777777" w:rsidR="00AC2991" w:rsidRDefault="00AC2991" w:rsidP="00175A0B">
      <w:pPr>
        <w:rPr>
          <w:lang w:val="lt-LT"/>
        </w:rPr>
      </w:pPr>
      <w:r>
        <w:rPr>
          <w:lang w:val="lt-LT"/>
        </w:rPr>
        <w:t>20</w:t>
      </w:r>
      <w:r w:rsidR="006E4260">
        <w:rPr>
          <w:lang w:val="lt-L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E4260">
        <w:rPr>
          <w:lang w:val="lt-LT"/>
        </w:rPr>
        <w:instrText xml:space="preserve"> FORMTEXT </w:instrText>
      </w:r>
      <w:r w:rsidR="006E4260">
        <w:rPr>
          <w:lang w:val="lt-LT"/>
        </w:rPr>
      </w:r>
      <w:r w:rsidR="006E4260">
        <w:rPr>
          <w:lang w:val="lt-LT"/>
        </w:rPr>
        <w:fldChar w:fldCharType="separate"/>
      </w:r>
      <w:r w:rsidR="006E4260">
        <w:rPr>
          <w:noProof/>
          <w:lang w:val="lt-LT"/>
        </w:rPr>
        <w:t> </w:t>
      </w:r>
      <w:r w:rsidR="006E4260">
        <w:rPr>
          <w:noProof/>
          <w:lang w:val="lt-LT"/>
        </w:rPr>
        <w:t> </w:t>
      </w:r>
      <w:r w:rsidR="006E4260">
        <w:rPr>
          <w:lang w:val="lt-LT"/>
        </w:rPr>
        <w:fldChar w:fldCharType="end"/>
      </w:r>
      <w:r>
        <w:rPr>
          <w:lang w:val="lt-LT"/>
        </w:rPr>
        <w:t>/20</w:t>
      </w:r>
      <w:r w:rsidR="006E4260">
        <w:rPr>
          <w:lang w:val="lt-L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E4260">
        <w:rPr>
          <w:lang w:val="lt-LT"/>
        </w:rPr>
        <w:instrText xml:space="preserve"> FORMTEXT </w:instrText>
      </w:r>
      <w:r w:rsidR="006E4260">
        <w:rPr>
          <w:lang w:val="lt-LT"/>
        </w:rPr>
      </w:r>
      <w:r w:rsidR="006E4260">
        <w:rPr>
          <w:lang w:val="lt-LT"/>
        </w:rPr>
        <w:fldChar w:fldCharType="separate"/>
      </w:r>
      <w:r w:rsidR="006E4260">
        <w:rPr>
          <w:noProof/>
          <w:lang w:val="lt-LT"/>
        </w:rPr>
        <w:t> </w:t>
      </w:r>
      <w:r w:rsidR="006E4260">
        <w:rPr>
          <w:noProof/>
          <w:lang w:val="lt-LT"/>
        </w:rPr>
        <w:t> </w:t>
      </w:r>
      <w:r w:rsidR="006E4260">
        <w:rPr>
          <w:lang w:val="lt-LT"/>
        </w:rPr>
        <w:fldChar w:fldCharType="end"/>
      </w:r>
      <w:r>
        <w:rPr>
          <w:lang w:val="lt-LT"/>
        </w:rPr>
        <w:t>m. m.</w:t>
      </w:r>
    </w:p>
    <w:p w14:paraId="27A37B54" w14:textId="77777777" w:rsidR="00AC2991" w:rsidRDefault="00AC2991" w:rsidP="00175A0B">
      <w:pPr>
        <w:rPr>
          <w:lang w:val="lt-LT"/>
        </w:rPr>
      </w:pPr>
    </w:p>
    <w:p w14:paraId="45BF1B29" w14:textId="77777777" w:rsidR="00AC2991" w:rsidRDefault="00AC2991" w:rsidP="00175A0B">
      <w:pPr>
        <w:rPr>
          <w:lang w:val="lt-LT"/>
        </w:rPr>
      </w:pPr>
    </w:p>
    <w:p w14:paraId="4F81BEF9" w14:textId="77777777" w:rsidR="00AC2991" w:rsidRDefault="00AC2991" w:rsidP="00175A0B">
      <w:pPr>
        <w:rPr>
          <w:lang w:val="lt-LT"/>
        </w:rPr>
      </w:pPr>
    </w:p>
    <w:p w14:paraId="3F883072" w14:textId="77777777" w:rsidR="00AC2991" w:rsidRDefault="00C131B5" w:rsidP="00175A0B">
      <w:pPr>
        <w:rPr>
          <w:b/>
          <w:lang w:val="lt-LT"/>
        </w:rPr>
      </w:pPr>
      <w:r w:rsidRPr="00C131B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7908F" wp14:editId="6FE18A00">
                <wp:simplePos x="0" y="0"/>
                <wp:positionH relativeFrom="margin">
                  <wp:posOffset>4827214</wp:posOffset>
                </wp:positionH>
                <wp:positionV relativeFrom="paragraph">
                  <wp:posOffset>89977</wp:posOffset>
                </wp:positionV>
                <wp:extent cx="1047115" cy="231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3B76" w14:textId="77777777" w:rsidR="00C131B5" w:rsidRPr="00C131B5" w:rsidRDefault="00C13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95759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C131B5">
                              <w:rPr>
                                <w:sz w:val="18"/>
                                <w:szCs w:val="18"/>
                              </w:rPr>
                              <w:t>uotra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27908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80.1pt;margin-top:7.1pt;width:82.45pt;height:18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" filled="f" stroked="f">
                <v:textbox style="mso-fit-shape-to-text:t">
                  <w:txbxContent>
                    <w:p w14:paraId="471D3B76" w14:textId="77777777" w:rsidR="00C131B5" w:rsidRPr="00C131B5" w:rsidRDefault="00C131B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D95759">
                        <w:rPr>
                          <w:sz w:val="18"/>
                          <w:szCs w:val="18"/>
                        </w:rPr>
                        <w:t>N</w:t>
                      </w:r>
                      <w:r w:rsidRPr="00C131B5">
                        <w:rPr>
                          <w:sz w:val="18"/>
                          <w:szCs w:val="18"/>
                        </w:rPr>
                        <w:t>uotrau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991" w:rsidRPr="00C32355">
        <w:rPr>
          <w:b/>
          <w:lang w:val="lt-LT"/>
        </w:rPr>
        <w:t>Programa, kurioje pageidaujate dalyvauti:</w:t>
      </w:r>
    </w:p>
    <w:p w14:paraId="66B76505" w14:textId="77777777" w:rsidR="002D286C" w:rsidRPr="00C32355" w:rsidRDefault="002D286C" w:rsidP="00175A0B">
      <w:pPr>
        <w:rPr>
          <w:b/>
          <w:lang w:val="lt-LT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3284"/>
        <w:gridCol w:w="3628"/>
        <w:gridCol w:w="3516"/>
      </w:tblGrid>
      <w:tr w:rsidR="00AC2991" w:rsidRPr="00F64807" w14:paraId="625D012D" w14:textId="77777777" w:rsidTr="005377DE">
        <w:tc>
          <w:tcPr>
            <w:tcW w:w="3284" w:type="dxa"/>
            <w:shd w:val="clear" w:color="auto" w:fill="auto"/>
          </w:tcPr>
          <w:bookmarkStart w:id="0" w:name="_GoBack"/>
          <w:p w14:paraId="24AB6854" w14:textId="77777777" w:rsidR="00AC2991" w:rsidRPr="00F64807" w:rsidRDefault="00AC2991" w:rsidP="00175A0B">
            <w:pPr>
              <w:rPr>
                <w:lang w:val="lt-LT"/>
              </w:rPr>
            </w:pPr>
            <w:r w:rsidRPr="00F64807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64807">
              <w:rPr>
                <w:lang w:val="lt-LT"/>
              </w:rPr>
              <w:instrText xml:space="preserve"> FORMCHECKBOX </w:instrText>
            </w:r>
            <w:r w:rsidR="00297401">
              <w:rPr>
                <w:lang w:val="lt-LT"/>
              </w:rPr>
            </w:r>
            <w:r w:rsidR="00297401">
              <w:rPr>
                <w:lang w:val="lt-LT"/>
              </w:rPr>
              <w:fldChar w:fldCharType="separate"/>
            </w:r>
            <w:r w:rsidRPr="00F64807">
              <w:rPr>
                <w:lang w:val="lt-LT"/>
              </w:rPr>
              <w:fldChar w:fldCharType="end"/>
            </w:r>
            <w:bookmarkEnd w:id="1"/>
            <w:bookmarkEnd w:id="0"/>
            <w:r w:rsidRPr="00F64807">
              <w:rPr>
                <w:lang w:val="lt-LT"/>
              </w:rPr>
              <w:t xml:space="preserve"> Erasmus</w:t>
            </w:r>
            <w:r w:rsidR="00871F33">
              <w:rPr>
                <w:lang w:val="lt-LT"/>
              </w:rPr>
              <w:t>+</w:t>
            </w:r>
            <w:r w:rsidRPr="00F64807">
              <w:rPr>
                <w:lang w:val="lt-LT"/>
              </w:rPr>
              <w:t xml:space="preserve"> studijos</w:t>
            </w:r>
          </w:p>
        </w:tc>
        <w:tc>
          <w:tcPr>
            <w:tcW w:w="3628" w:type="dxa"/>
            <w:shd w:val="clear" w:color="auto" w:fill="auto"/>
          </w:tcPr>
          <w:p w14:paraId="5ECE2D7D" w14:textId="77777777" w:rsidR="00AC2991" w:rsidRPr="00F64807" w:rsidRDefault="00871F33" w:rsidP="00175A0B">
            <w:pPr>
              <w:rPr>
                <w:lang w:val="lt-LT"/>
              </w:rPr>
            </w:pPr>
            <w:r w:rsidRPr="00F64807">
              <w:rPr>
                <w:lang w:val="lt-L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F64807">
              <w:rPr>
                <w:lang w:val="lt-LT"/>
              </w:rPr>
              <w:instrText xml:space="preserve"> FORMCHECKBOX </w:instrText>
            </w:r>
            <w:r w:rsidR="00297401">
              <w:rPr>
                <w:lang w:val="lt-LT"/>
              </w:rPr>
            </w:r>
            <w:r w:rsidR="00297401">
              <w:rPr>
                <w:lang w:val="lt-LT"/>
              </w:rPr>
              <w:fldChar w:fldCharType="separate"/>
            </w:r>
            <w:r w:rsidRPr="00F64807">
              <w:rPr>
                <w:lang w:val="lt-LT"/>
              </w:rPr>
              <w:fldChar w:fldCharType="end"/>
            </w:r>
            <w:bookmarkEnd w:id="2"/>
            <w:r w:rsidRPr="00F64807">
              <w:rPr>
                <w:lang w:val="lt-LT"/>
              </w:rPr>
              <w:t xml:space="preserve"> </w:t>
            </w:r>
            <w:r>
              <w:rPr>
                <w:lang w:val="lt-LT"/>
              </w:rPr>
              <w:t>Erasmus+ absolventų praktika</w:t>
            </w:r>
          </w:p>
        </w:tc>
        <w:tc>
          <w:tcPr>
            <w:tcW w:w="3516" w:type="dxa"/>
            <w:shd w:val="clear" w:color="auto" w:fill="auto"/>
          </w:tcPr>
          <w:p w14:paraId="26B3FF7C" w14:textId="77777777" w:rsidR="00AC2991" w:rsidRPr="00F64807" w:rsidRDefault="00AC2991" w:rsidP="00C457D1">
            <w:pPr>
              <w:rPr>
                <w:lang w:val="lt-LT"/>
              </w:rPr>
            </w:pPr>
          </w:p>
        </w:tc>
      </w:tr>
      <w:tr w:rsidR="00AC2991" w:rsidRPr="00F64807" w14:paraId="1046A2D0" w14:textId="77777777" w:rsidTr="005377DE">
        <w:tc>
          <w:tcPr>
            <w:tcW w:w="3284" w:type="dxa"/>
            <w:shd w:val="clear" w:color="auto" w:fill="auto"/>
          </w:tcPr>
          <w:p w14:paraId="2502FFFA" w14:textId="77777777" w:rsidR="00AC2991" w:rsidRPr="00F64807" w:rsidRDefault="00AC2991" w:rsidP="00175A0B">
            <w:pPr>
              <w:rPr>
                <w:lang w:val="lt-LT"/>
              </w:rPr>
            </w:pPr>
            <w:r w:rsidRPr="00F6480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F64807">
              <w:rPr>
                <w:lang w:val="lt-LT"/>
              </w:rPr>
              <w:instrText xml:space="preserve"> FORMCHECKBOX </w:instrText>
            </w:r>
            <w:r w:rsidR="00297401">
              <w:rPr>
                <w:lang w:val="lt-LT"/>
              </w:rPr>
            </w:r>
            <w:r w:rsidR="00297401">
              <w:rPr>
                <w:lang w:val="lt-LT"/>
              </w:rPr>
              <w:fldChar w:fldCharType="separate"/>
            </w:r>
            <w:r w:rsidRPr="00F64807">
              <w:rPr>
                <w:lang w:val="lt-LT"/>
              </w:rPr>
              <w:fldChar w:fldCharType="end"/>
            </w:r>
            <w:bookmarkEnd w:id="3"/>
            <w:r w:rsidRPr="00F64807">
              <w:rPr>
                <w:lang w:val="lt-LT"/>
              </w:rPr>
              <w:t xml:space="preserve"> Erasmus</w:t>
            </w:r>
            <w:r w:rsidR="00871F33">
              <w:rPr>
                <w:lang w:val="lt-LT"/>
              </w:rPr>
              <w:t>+</w:t>
            </w:r>
            <w:r w:rsidRPr="00F64807">
              <w:rPr>
                <w:lang w:val="lt-LT"/>
              </w:rPr>
              <w:t xml:space="preserve"> praktika</w:t>
            </w:r>
          </w:p>
        </w:tc>
        <w:tc>
          <w:tcPr>
            <w:tcW w:w="3628" w:type="dxa"/>
            <w:shd w:val="clear" w:color="auto" w:fill="auto"/>
          </w:tcPr>
          <w:p w14:paraId="7F22F17C" w14:textId="77777777" w:rsidR="00AC2991" w:rsidRPr="00F64807" w:rsidRDefault="00AC2991" w:rsidP="00175A0B">
            <w:pPr>
              <w:rPr>
                <w:lang w:val="lt-LT"/>
              </w:rPr>
            </w:pPr>
          </w:p>
        </w:tc>
        <w:tc>
          <w:tcPr>
            <w:tcW w:w="3516" w:type="dxa"/>
            <w:shd w:val="clear" w:color="auto" w:fill="auto"/>
          </w:tcPr>
          <w:p w14:paraId="7A970FD0" w14:textId="77777777" w:rsidR="00AC2991" w:rsidRPr="00F64807" w:rsidRDefault="00AC2991" w:rsidP="0075296A">
            <w:pPr>
              <w:tabs>
                <w:tab w:val="left" w:leader="underscore" w:pos="1231"/>
              </w:tabs>
              <w:rPr>
                <w:lang w:val="lt-LT"/>
              </w:rPr>
            </w:pPr>
          </w:p>
        </w:tc>
      </w:tr>
    </w:tbl>
    <w:p w14:paraId="00E0CFF8" w14:textId="77777777" w:rsidR="00924517" w:rsidRPr="00EC07F6" w:rsidRDefault="00924517" w:rsidP="00175A0B">
      <w:pPr>
        <w:jc w:val="both"/>
        <w:rPr>
          <w:sz w:val="16"/>
          <w:szCs w:val="16"/>
          <w:lang w:val="lt-LT"/>
        </w:rPr>
      </w:pPr>
    </w:p>
    <w:p w14:paraId="4B971EBB" w14:textId="77777777" w:rsidR="00AC2991" w:rsidRPr="00EC07F6" w:rsidRDefault="00AC2991" w:rsidP="00175A0B">
      <w:p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>Dėmesio!</w:t>
      </w:r>
    </w:p>
    <w:p w14:paraId="7F82CA44" w14:textId="77777777" w:rsidR="00B844BC" w:rsidRDefault="00C32355" w:rsidP="00175A0B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 xml:space="preserve">Studentai, </w:t>
      </w:r>
      <w:r w:rsidR="00B844BC">
        <w:rPr>
          <w:i/>
          <w:sz w:val="16"/>
          <w:szCs w:val="16"/>
          <w:lang w:val="lt-LT"/>
        </w:rPr>
        <w:t>teikiantys paraišką dalyvauti Erasmus</w:t>
      </w:r>
      <w:r w:rsidR="005377DE">
        <w:rPr>
          <w:i/>
          <w:sz w:val="16"/>
          <w:szCs w:val="16"/>
          <w:lang w:val="lt-LT"/>
        </w:rPr>
        <w:t>+</w:t>
      </w:r>
      <w:r w:rsidR="00B844BC">
        <w:rPr>
          <w:i/>
          <w:sz w:val="16"/>
          <w:szCs w:val="16"/>
          <w:lang w:val="lt-LT"/>
        </w:rPr>
        <w:t xml:space="preserve"> </w:t>
      </w:r>
      <w:r w:rsidR="0052137D">
        <w:rPr>
          <w:i/>
          <w:sz w:val="16"/>
          <w:szCs w:val="16"/>
          <w:lang w:val="lt-LT"/>
        </w:rPr>
        <w:t>judrumo</w:t>
      </w:r>
      <w:r w:rsidR="00A41136">
        <w:rPr>
          <w:i/>
          <w:sz w:val="16"/>
          <w:szCs w:val="16"/>
          <w:lang w:val="lt-LT"/>
        </w:rPr>
        <w:t xml:space="preserve"> </w:t>
      </w:r>
      <w:r w:rsidR="00B844BC">
        <w:rPr>
          <w:i/>
          <w:sz w:val="16"/>
          <w:szCs w:val="16"/>
          <w:lang w:val="lt-LT"/>
        </w:rPr>
        <w:t>programo</w:t>
      </w:r>
      <w:r w:rsidR="00A41136">
        <w:rPr>
          <w:i/>
          <w:sz w:val="16"/>
          <w:szCs w:val="16"/>
          <w:lang w:val="lt-LT"/>
        </w:rPr>
        <w:t>je</w:t>
      </w:r>
      <w:r w:rsidRPr="00EC07F6">
        <w:rPr>
          <w:i/>
          <w:sz w:val="16"/>
          <w:szCs w:val="16"/>
          <w:lang w:val="lt-LT"/>
        </w:rPr>
        <w:t xml:space="preserve">, gali pretenduoti į: </w:t>
      </w:r>
    </w:p>
    <w:p w14:paraId="5796924E" w14:textId="77777777" w:rsidR="00C32355" w:rsidRDefault="00557738" w:rsidP="00175A0B">
      <w:pPr>
        <w:numPr>
          <w:ilvl w:val="1"/>
          <w:numId w:val="1"/>
        </w:num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>E</w:t>
      </w:r>
      <w:r w:rsidR="00C32355" w:rsidRPr="00EC07F6">
        <w:rPr>
          <w:i/>
          <w:sz w:val="16"/>
          <w:szCs w:val="16"/>
          <w:lang w:val="lt-LT"/>
        </w:rPr>
        <w:t>rasmus</w:t>
      </w:r>
      <w:r w:rsidR="005377DE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studijų </w:t>
      </w:r>
      <w:r w:rsidR="00C97F24">
        <w:rPr>
          <w:i/>
          <w:sz w:val="16"/>
          <w:szCs w:val="16"/>
          <w:lang w:val="lt-LT"/>
        </w:rPr>
        <w:t>mobilumo</w:t>
      </w:r>
      <w:r w:rsidR="00C32355" w:rsidRPr="00EC07F6">
        <w:rPr>
          <w:i/>
          <w:sz w:val="16"/>
          <w:szCs w:val="16"/>
          <w:lang w:val="lt-LT"/>
        </w:rPr>
        <w:t>, Erasmus</w:t>
      </w:r>
      <w:r w:rsidR="00C97F24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praktikos </w:t>
      </w:r>
      <w:r w:rsidR="00C97F24">
        <w:rPr>
          <w:i/>
          <w:sz w:val="16"/>
          <w:szCs w:val="16"/>
          <w:lang w:val="lt-LT"/>
        </w:rPr>
        <w:t>mobilumo</w:t>
      </w:r>
      <w:r w:rsidR="00C32355" w:rsidRPr="00EC07F6">
        <w:rPr>
          <w:i/>
          <w:sz w:val="16"/>
          <w:szCs w:val="16"/>
          <w:lang w:val="lt-LT"/>
        </w:rPr>
        <w:t xml:space="preserve"> stipendiją</w:t>
      </w:r>
      <w:r w:rsidR="007843F5">
        <w:rPr>
          <w:i/>
          <w:sz w:val="16"/>
          <w:szCs w:val="16"/>
          <w:lang w:val="lt-LT"/>
        </w:rPr>
        <w:t xml:space="preserve"> (vieną stipendiją);</w:t>
      </w:r>
    </w:p>
    <w:p w14:paraId="4677A110" w14:textId="77777777" w:rsidR="00557738" w:rsidRDefault="00AC2991" w:rsidP="005377DE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 xml:space="preserve">Studentai, </w:t>
      </w:r>
      <w:r w:rsidR="00C32355" w:rsidRPr="00EC07F6">
        <w:rPr>
          <w:i/>
          <w:sz w:val="16"/>
          <w:szCs w:val="16"/>
          <w:lang w:val="lt-LT"/>
        </w:rPr>
        <w:t>gavę Erasmus</w:t>
      </w:r>
      <w:r w:rsidR="005377DE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studijų </w:t>
      </w:r>
      <w:r w:rsidR="00C97F24">
        <w:rPr>
          <w:i/>
          <w:sz w:val="16"/>
          <w:szCs w:val="16"/>
          <w:lang w:val="lt-LT"/>
        </w:rPr>
        <w:t>mobilumo</w:t>
      </w:r>
      <w:r w:rsidR="00C32355" w:rsidRPr="00EC07F6">
        <w:rPr>
          <w:i/>
          <w:sz w:val="16"/>
          <w:szCs w:val="16"/>
          <w:lang w:val="lt-LT"/>
        </w:rPr>
        <w:t xml:space="preserve"> stipendiją, gali dalyvauti Erasmus</w:t>
      </w:r>
      <w:r w:rsidR="005377DE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praktikos </w:t>
      </w:r>
      <w:r w:rsidR="00C97F24">
        <w:rPr>
          <w:i/>
          <w:sz w:val="16"/>
          <w:szCs w:val="16"/>
          <w:lang w:val="lt-LT"/>
        </w:rPr>
        <w:t>mobilumo</w:t>
      </w:r>
      <w:r w:rsidR="007843F5">
        <w:rPr>
          <w:i/>
          <w:sz w:val="16"/>
          <w:szCs w:val="16"/>
          <w:lang w:val="lt-LT"/>
        </w:rPr>
        <w:t xml:space="preserve"> stipendijos</w:t>
      </w:r>
      <w:r w:rsidR="00C32355" w:rsidRPr="00EC07F6">
        <w:rPr>
          <w:i/>
          <w:sz w:val="16"/>
          <w:szCs w:val="16"/>
          <w:lang w:val="lt-LT"/>
        </w:rPr>
        <w:t xml:space="preserve"> konkurse ir pretenduoti </w:t>
      </w:r>
      <w:r w:rsidR="007843F5">
        <w:rPr>
          <w:i/>
          <w:sz w:val="16"/>
          <w:szCs w:val="16"/>
          <w:lang w:val="lt-LT"/>
        </w:rPr>
        <w:t xml:space="preserve">ją </w:t>
      </w:r>
      <w:r w:rsidR="00C32355" w:rsidRPr="00EC07F6">
        <w:rPr>
          <w:i/>
          <w:sz w:val="16"/>
          <w:szCs w:val="16"/>
          <w:lang w:val="lt-LT"/>
        </w:rPr>
        <w:t>gauti</w:t>
      </w:r>
      <w:r w:rsidR="005377DE">
        <w:rPr>
          <w:i/>
          <w:sz w:val="16"/>
          <w:szCs w:val="16"/>
          <w:lang w:val="lt-LT"/>
        </w:rPr>
        <w:t>.</w:t>
      </w:r>
      <w:r w:rsidR="00C32355" w:rsidRPr="00EC07F6">
        <w:rPr>
          <w:i/>
          <w:sz w:val="16"/>
          <w:szCs w:val="16"/>
          <w:lang w:val="lt-LT"/>
        </w:rPr>
        <w:t>.</w:t>
      </w:r>
    </w:p>
    <w:p w14:paraId="766ABDC6" w14:textId="77777777" w:rsidR="005377DE" w:rsidRPr="005377DE" w:rsidRDefault="005377DE" w:rsidP="005377DE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 xml:space="preserve">Absolventai, gali dalyvauti </w:t>
      </w:r>
      <w:r w:rsidRPr="005377DE">
        <w:rPr>
          <w:i/>
          <w:sz w:val="16"/>
          <w:szCs w:val="16"/>
          <w:lang w:val="lt-LT"/>
        </w:rPr>
        <w:t xml:space="preserve"> Erasmus+ mobilumo konkurse </w:t>
      </w:r>
      <w:r w:rsidR="00C97F24">
        <w:rPr>
          <w:i/>
          <w:sz w:val="16"/>
          <w:szCs w:val="16"/>
          <w:lang w:val="lt-LT"/>
        </w:rPr>
        <w:t>iki einamųjų akademinių metų gegužės mėnesio pabaigos.</w:t>
      </w:r>
    </w:p>
    <w:p w14:paraId="77FF4266" w14:textId="77777777" w:rsidR="00EC07F6" w:rsidRPr="00EC07F6" w:rsidRDefault="00EC07F6" w:rsidP="00175A0B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 xml:space="preserve">Dėl dalyvavimo kitose tarptautinėse programose reiktų teirautis savo fakulteto </w:t>
      </w:r>
      <w:r w:rsidR="00C97F24">
        <w:rPr>
          <w:i/>
          <w:sz w:val="16"/>
          <w:szCs w:val="16"/>
          <w:lang w:val="lt-LT"/>
        </w:rPr>
        <w:t xml:space="preserve">Erasmus </w:t>
      </w:r>
      <w:r>
        <w:rPr>
          <w:i/>
          <w:sz w:val="16"/>
          <w:szCs w:val="16"/>
          <w:lang w:val="lt-LT"/>
        </w:rPr>
        <w:t xml:space="preserve">koordinatoriaus arba kreiptis į </w:t>
      </w:r>
      <w:r w:rsidR="0087685F">
        <w:rPr>
          <w:i/>
          <w:sz w:val="16"/>
          <w:szCs w:val="16"/>
          <w:lang w:val="lt-LT"/>
        </w:rPr>
        <w:t>T</w:t>
      </w:r>
      <w:r>
        <w:rPr>
          <w:i/>
          <w:sz w:val="16"/>
          <w:szCs w:val="16"/>
          <w:lang w:val="lt-LT"/>
        </w:rPr>
        <w:t>arptautinių ryšių skyrių</w:t>
      </w:r>
      <w:r w:rsidR="005377DE">
        <w:rPr>
          <w:i/>
          <w:sz w:val="16"/>
          <w:szCs w:val="16"/>
          <w:lang w:val="lt-LT"/>
        </w:rPr>
        <w:t>.</w:t>
      </w:r>
    </w:p>
    <w:p w14:paraId="16A32B6F" w14:textId="77777777" w:rsidR="00C32355" w:rsidRPr="00EC07F6" w:rsidRDefault="00C32355" w:rsidP="00175A0B">
      <w:pPr>
        <w:jc w:val="both"/>
        <w:rPr>
          <w:sz w:val="16"/>
          <w:szCs w:val="16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4987"/>
      </w:tblGrid>
      <w:tr w:rsidR="00615DD5" w:rsidRPr="00F64807" w14:paraId="30C9E54D" w14:textId="77777777" w:rsidTr="00A243C2">
        <w:trPr>
          <w:trHeight w:val="566"/>
        </w:trPr>
        <w:tc>
          <w:tcPr>
            <w:tcW w:w="10201" w:type="dxa"/>
            <w:gridSpan w:val="2"/>
            <w:shd w:val="clear" w:color="auto" w:fill="auto"/>
          </w:tcPr>
          <w:p w14:paraId="0CC5F5DA" w14:textId="77777777" w:rsidR="00615DD5" w:rsidRPr="00F64807" w:rsidRDefault="00615DD5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ASMENS DUOMENYS</w:t>
            </w:r>
          </w:p>
          <w:p w14:paraId="21756C56" w14:textId="77777777" w:rsidR="00615DD5" w:rsidRPr="00F64807" w:rsidRDefault="00D976F4" w:rsidP="008230F3">
            <w:pPr>
              <w:jc w:val="both"/>
              <w:rPr>
                <w:i/>
                <w:sz w:val="16"/>
                <w:szCs w:val="16"/>
                <w:lang w:val="lt-LT"/>
              </w:rPr>
            </w:pPr>
            <w:r w:rsidRPr="00F64807">
              <w:rPr>
                <w:b/>
                <w:i/>
                <w:sz w:val="16"/>
                <w:szCs w:val="16"/>
                <w:lang w:val="lt-LT"/>
              </w:rPr>
              <w:t xml:space="preserve">Asmeninių duomenų apsauga: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Visi asmens duomenys (vardas, adresas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,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gimimo data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ir kt.) tvarkomi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,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remiantis 2000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 m.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gruodžio 18 d. Europos Parlamento ir Europos Tarybos reglamentu (EB) Nr. </w:t>
            </w:r>
            <w:r w:rsidR="008230F3" w:rsidRPr="008230F3">
              <w:rPr>
                <w:i/>
                <w:sz w:val="16"/>
                <w:szCs w:val="16"/>
                <w:lang w:val="lt-LT"/>
              </w:rPr>
              <w:t xml:space="preserve">45/2001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„D</w:t>
            </w:r>
            <w:r w:rsidRPr="00F64807">
              <w:rPr>
                <w:i/>
                <w:sz w:val="16"/>
                <w:szCs w:val="16"/>
                <w:lang w:val="lt-LT"/>
              </w:rPr>
              <w:t>ėl asmenų apsaugos Bendrijos institucijoms ir įstaigoms tvarkant asmens duomenis ir laisvo tokių duomenų judė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jimo“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. Paraiškų teikėjų pateiktą informaciją,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būtiną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paraiškoms įvertinti, už šią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veiklą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atsakingas </w:t>
            </w:r>
            <w:r w:rsidR="006C5A5D" w:rsidRPr="00F64807">
              <w:rPr>
                <w:i/>
                <w:sz w:val="16"/>
                <w:szCs w:val="16"/>
                <w:lang w:val="lt-LT"/>
              </w:rPr>
              <w:t xml:space="preserve">Tarptautinių ryšių 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skyrius naudos tik minėtu tikslu. Paraiškos teikėjui pareikalavus, asmens duomenys gali būti nusiųsti atgal/grąžinti, kad paraiškų teikėjas galėtų juos pataisyti ar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papildyti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.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Visi 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klausimai, susiję su šiais duomenimis, turi būti siunčiami </w:t>
            </w:r>
            <w:r w:rsidR="005C7A99" w:rsidRPr="00F64807">
              <w:rPr>
                <w:i/>
                <w:sz w:val="16"/>
                <w:szCs w:val="16"/>
                <w:lang w:val="lt-LT"/>
              </w:rPr>
              <w:t>Tarptautinių ryšių skyriui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 –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paraiš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kos priėmėjui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. </w:t>
            </w:r>
          </w:p>
        </w:tc>
      </w:tr>
      <w:tr w:rsidR="00646C45" w:rsidRPr="00F64807" w14:paraId="485B6C3A" w14:textId="77777777" w:rsidTr="00A243C2">
        <w:trPr>
          <w:trHeight w:val="154"/>
        </w:trPr>
        <w:tc>
          <w:tcPr>
            <w:tcW w:w="10201" w:type="dxa"/>
            <w:gridSpan w:val="2"/>
            <w:shd w:val="clear" w:color="auto" w:fill="auto"/>
          </w:tcPr>
          <w:p w14:paraId="4C6E8E71" w14:textId="77777777" w:rsidR="00646C45" w:rsidRPr="00F64807" w:rsidRDefault="00646C4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vardė</w:t>
            </w:r>
            <w:bookmarkStart w:id="4" w:name="Text1"/>
            <w:r w:rsidRPr="00F64807">
              <w:rPr>
                <w:sz w:val="22"/>
                <w:szCs w:val="22"/>
                <w:lang w:val="lt-LT"/>
              </w:rPr>
              <w:tab/>
            </w:r>
            <w:r w:rsidR="002D122D"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</w:tr>
      <w:tr w:rsidR="00646C45" w:rsidRPr="00F64807" w14:paraId="07B2026E" w14:textId="77777777" w:rsidTr="00A243C2">
        <w:trPr>
          <w:trHeight w:val="261"/>
        </w:trPr>
        <w:tc>
          <w:tcPr>
            <w:tcW w:w="10201" w:type="dxa"/>
            <w:gridSpan w:val="2"/>
            <w:shd w:val="clear" w:color="auto" w:fill="auto"/>
          </w:tcPr>
          <w:p w14:paraId="7653CB7A" w14:textId="77777777" w:rsidR="00646C45" w:rsidRPr="00F64807" w:rsidRDefault="00646C4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ardas</w:t>
            </w:r>
            <w:bookmarkStart w:id="5" w:name="Text2"/>
            <w:r w:rsidRPr="00F64807">
              <w:rPr>
                <w:sz w:val="22"/>
                <w:szCs w:val="22"/>
                <w:lang w:val="lt-LT"/>
              </w:rPr>
              <w:tab/>
            </w:r>
            <w:r w:rsidR="002D122D"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</w:tr>
      <w:tr w:rsidR="00340AA4" w:rsidRPr="00F64807" w14:paraId="40732264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5313FA38" w14:textId="77777777" w:rsidR="00340AA4" w:rsidRPr="00F64807" w:rsidRDefault="00340AA4" w:rsidP="00551CF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imimo data:  </w:t>
            </w:r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3"/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  <w:bookmarkEnd w:id="6"/>
          </w:p>
        </w:tc>
      </w:tr>
      <w:tr w:rsidR="002D122D" w:rsidRPr="00F64807" w14:paraId="0E067836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1BFB2D53" w14:textId="77777777" w:rsidR="002D122D" w:rsidRPr="00F64807" w:rsidRDefault="002D122D" w:rsidP="00551CFC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 xml:space="preserve">Telefonas        </w:t>
            </w:r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D122D" w:rsidRPr="00F64807" w14:paraId="59D3DCBC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293E65CB" w14:textId="77777777" w:rsidR="002D122D" w:rsidRPr="00F64807" w:rsidRDefault="002D122D" w:rsidP="005B7EBD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 xml:space="preserve">Elektroninis </w:t>
            </w:r>
            <w:r w:rsidR="005B7EBD">
              <w:rPr>
                <w:sz w:val="22"/>
                <w:szCs w:val="22"/>
                <w:lang w:val="lt-LT"/>
              </w:rPr>
              <w:t xml:space="preserve">VIKO </w:t>
            </w:r>
            <w:r w:rsidRPr="00F64807">
              <w:rPr>
                <w:sz w:val="22"/>
                <w:szCs w:val="22"/>
                <w:lang w:val="lt-LT"/>
              </w:rPr>
              <w:t xml:space="preserve">paštas  </w:t>
            </w:r>
            <w:r w:rsidR="005B7EBD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7EBD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B7EBD">
              <w:rPr>
                <w:sz w:val="22"/>
                <w:szCs w:val="22"/>
                <w:lang w:val="lt-LT"/>
              </w:rPr>
            </w:r>
            <w:r w:rsidR="005B7EBD">
              <w:rPr>
                <w:sz w:val="22"/>
                <w:szCs w:val="22"/>
                <w:lang w:val="lt-LT"/>
              </w:rPr>
              <w:fldChar w:fldCharType="separate"/>
            </w:r>
            <w:r w:rsidR="005B7EBD">
              <w:rPr>
                <w:noProof/>
                <w:sz w:val="22"/>
                <w:szCs w:val="22"/>
                <w:lang w:val="lt-LT"/>
              </w:rPr>
              <w:t> </w:t>
            </w:r>
            <w:r w:rsidR="005B7EBD">
              <w:rPr>
                <w:noProof/>
                <w:sz w:val="22"/>
                <w:szCs w:val="22"/>
                <w:lang w:val="lt-LT"/>
              </w:rPr>
              <w:t> </w:t>
            </w:r>
            <w:r w:rsidR="005B7EBD">
              <w:rPr>
                <w:noProof/>
                <w:sz w:val="22"/>
                <w:szCs w:val="22"/>
                <w:lang w:val="lt-LT"/>
              </w:rPr>
              <w:t> </w:t>
            </w:r>
            <w:r w:rsidR="005B7EBD">
              <w:rPr>
                <w:noProof/>
                <w:sz w:val="22"/>
                <w:szCs w:val="22"/>
                <w:lang w:val="lt-LT"/>
              </w:rPr>
              <w:t> </w:t>
            </w:r>
            <w:r w:rsidR="005B7EBD">
              <w:rPr>
                <w:noProof/>
                <w:sz w:val="22"/>
                <w:szCs w:val="22"/>
                <w:lang w:val="lt-LT"/>
              </w:rPr>
              <w:t> </w:t>
            </w:r>
            <w:r w:rsidR="005B7EBD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5B7EBD" w:rsidRPr="00F64807" w14:paraId="2553325F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2FC7F6C8" w14:textId="77777777" w:rsidR="005B7EBD" w:rsidRPr="00F64807" w:rsidRDefault="005B7EBD" w:rsidP="005B7EBD">
            <w:pPr>
              <w:rPr>
                <w:sz w:val="22"/>
                <w:szCs w:val="22"/>
                <w:lang w:val="lt-LT"/>
              </w:rPr>
            </w:pPr>
            <w:r w:rsidRPr="005B7EBD">
              <w:rPr>
                <w:sz w:val="22"/>
                <w:szCs w:val="22"/>
                <w:lang w:val="lt-LT"/>
              </w:rPr>
              <w:t xml:space="preserve">Elektroninis paštas  </w:t>
            </w: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646C45" w:rsidRPr="00F64807" w14:paraId="7D94BADA" w14:textId="77777777" w:rsidTr="00A243C2">
        <w:trPr>
          <w:trHeight w:val="193"/>
        </w:trPr>
        <w:tc>
          <w:tcPr>
            <w:tcW w:w="10201" w:type="dxa"/>
            <w:gridSpan w:val="2"/>
            <w:shd w:val="clear" w:color="auto" w:fill="auto"/>
          </w:tcPr>
          <w:p w14:paraId="03C02694" w14:textId="77777777" w:rsidR="00646C45" w:rsidRPr="00F64807" w:rsidRDefault="00646C4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Lytis: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7"/>
            <w:r w:rsidRPr="00F64807">
              <w:rPr>
                <w:sz w:val="22"/>
                <w:szCs w:val="22"/>
                <w:lang w:val="lt-LT"/>
              </w:rPr>
              <w:t xml:space="preserve"> Mot.</w:t>
            </w:r>
            <w:r w:rsidR="00757B27" w:rsidRPr="00F64807">
              <w:rPr>
                <w:sz w:val="22"/>
                <w:szCs w:val="22"/>
                <w:lang w:val="lt-LT"/>
              </w:rPr>
              <w:t xml:space="preserve"> </w:t>
            </w:r>
            <w:r w:rsidR="00757B27" w:rsidRPr="00F64807">
              <w:rPr>
                <w:sz w:val="22"/>
                <w:szCs w:val="22"/>
                <w:lang w:val="lt-LT"/>
              </w:rPr>
              <w:tab/>
            </w:r>
            <w:r w:rsidR="00757B27"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757B27"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="00757B27" w:rsidRPr="00F64807">
              <w:rPr>
                <w:sz w:val="22"/>
                <w:szCs w:val="22"/>
                <w:lang w:val="lt-LT"/>
              </w:rPr>
              <w:fldChar w:fldCharType="end"/>
            </w:r>
            <w:bookmarkEnd w:id="8"/>
            <w:r w:rsidR="00757B27" w:rsidRPr="00F64807">
              <w:rPr>
                <w:sz w:val="22"/>
                <w:szCs w:val="22"/>
                <w:lang w:val="lt-LT"/>
              </w:rPr>
              <w:t xml:space="preserve"> Vyr.</w:t>
            </w:r>
          </w:p>
        </w:tc>
      </w:tr>
      <w:tr w:rsidR="00061417" w:rsidRPr="00F64807" w14:paraId="4A4E871C" w14:textId="77777777" w:rsidTr="00A243C2">
        <w:trPr>
          <w:trHeight w:val="193"/>
        </w:trPr>
        <w:tc>
          <w:tcPr>
            <w:tcW w:w="10201" w:type="dxa"/>
            <w:gridSpan w:val="2"/>
            <w:shd w:val="clear" w:color="auto" w:fill="auto"/>
          </w:tcPr>
          <w:p w14:paraId="4DD13B26" w14:textId="77777777" w:rsidR="00061417" w:rsidRDefault="00061417" w:rsidP="0006141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ecialieji poreikiai              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Taip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Ne</w:t>
            </w:r>
          </w:p>
          <w:p w14:paraId="6ED707AE" w14:textId="77777777" w:rsidR="00061417" w:rsidRPr="00061417" w:rsidRDefault="00061417" w:rsidP="00061417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J</w:t>
            </w:r>
            <w:r w:rsidRPr="00061417">
              <w:rPr>
                <w:i/>
                <w:sz w:val="22"/>
                <w:szCs w:val="22"/>
                <w:lang w:val="lt-LT"/>
              </w:rPr>
              <w:t>ei taip nurodykite</w:t>
            </w:r>
          </w:p>
        </w:tc>
      </w:tr>
      <w:tr w:rsidR="00D05EF3" w:rsidRPr="00F64807" w14:paraId="040E8C1C" w14:textId="77777777" w:rsidTr="00A243C2">
        <w:trPr>
          <w:trHeight w:val="193"/>
        </w:trPr>
        <w:tc>
          <w:tcPr>
            <w:tcW w:w="10201" w:type="dxa"/>
            <w:gridSpan w:val="2"/>
            <w:shd w:val="clear" w:color="auto" w:fill="auto"/>
          </w:tcPr>
          <w:p w14:paraId="41A22266" w14:textId="77777777" w:rsidR="00D05EF3" w:rsidRDefault="00D05EF3" w:rsidP="00D05EF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ocialiai remtini asmenys</w:t>
            </w:r>
            <w:r w:rsidRPr="00D05EF3">
              <w:rPr>
                <w:sz w:val="22"/>
                <w:szCs w:val="22"/>
                <w:lang w:val="lt-LT"/>
              </w:rPr>
              <w:t xml:space="preserve">     </w:t>
            </w: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Taip </w:t>
            </w:r>
            <w:r w:rsidRPr="00D05EF3">
              <w:rPr>
                <w:sz w:val="22"/>
                <w:szCs w:val="22"/>
                <w:lang w:val="lt-LT"/>
              </w:rPr>
              <w:tab/>
            </w:r>
            <w:r w:rsidRPr="00D05EF3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F3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D05EF3"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Ne</w:t>
            </w:r>
          </w:p>
        </w:tc>
      </w:tr>
      <w:tr w:rsidR="00646C45" w:rsidRPr="00F64807" w14:paraId="064B2D3D" w14:textId="77777777" w:rsidTr="00A243C2">
        <w:trPr>
          <w:trHeight w:val="206"/>
        </w:trPr>
        <w:tc>
          <w:tcPr>
            <w:tcW w:w="5214" w:type="dxa"/>
            <w:shd w:val="clear" w:color="auto" w:fill="auto"/>
          </w:tcPr>
          <w:p w14:paraId="3D21B49C" w14:textId="77777777" w:rsidR="00D05EF3" w:rsidRPr="00D05EF3" w:rsidRDefault="0027128B" w:rsidP="00175A0B">
            <w:pPr>
              <w:rPr>
                <w:i/>
                <w:sz w:val="22"/>
                <w:szCs w:val="22"/>
                <w:lang w:val="lt-LT"/>
              </w:rPr>
            </w:pPr>
            <w:r w:rsidRPr="00F64807">
              <w:rPr>
                <w:i/>
                <w:sz w:val="22"/>
                <w:szCs w:val="22"/>
                <w:lang w:val="lt-LT"/>
              </w:rPr>
              <w:t>Dabartinė gyvenamoji vieta</w:t>
            </w:r>
          </w:p>
        </w:tc>
        <w:tc>
          <w:tcPr>
            <w:tcW w:w="4987" w:type="dxa"/>
            <w:shd w:val="clear" w:color="auto" w:fill="auto"/>
          </w:tcPr>
          <w:p w14:paraId="511AA57A" w14:textId="77777777" w:rsidR="00646C45" w:rsidRPr="00F64807" w:rsidRDefault="00476331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i/>
                <w:sz w:val="22"/>
                <w:szCs w:val="22"/>
                <w:lang w:val="lt-LT"/>
              </w:rPr>
              <w:t>Nuolatin</w:t>
            </w:r>
            <w:r w:rsidR="0027128B" w:rsidRPr="00F64807">
              <w:rPr>
                <w:i/>
                <w:sz w:val="22"/>
                <w:szCs w:val="22"/>
                <w:lang w:val="lt-LT"/>
              </w:rPr>
              <w:t>ė</w:t>
            </w:r>
            <w:r w:rsidR="00551CFC">
              <w:rPr>
                <w:i/>
                <w:sz w:val="22"/>
                <w:szCs w:val="22"/>
                <w:lang w:val="lt-LT"/>
              </w:rPr>
              <w:t xml:space="preserve"> (deklaruota)</w:t>
            </w:r>
            <w:r w:rsidRPr="00F64807">
              <w:rPr>
                <w:i/>
                <w:sz w:val="22"/>
                <w:szCs w:val="22"/>
                <w:lang w:val="lt-LT"/>
              </w:rPr>
              <w:t xml:space="preserve"> </w:t>
            </w:r>
            <w:r w:rsidR="0027128B" w:rsidRPr="00F64807">
              <w:rPr>
                <w:i/>
                <w:sz w:val="22"/>
                <w:szCs w:val="22"/>
                <w:lang w:val="lt-LT"/>
              </w:rPr>
              <w:t xml:space="preserve">gyvenamoji vieta </w:t>
            </w:r>
            <w:r w:rsidRPr="00F64807">
              <w:rPr>
                <w:i/>
                <w:sz w:val="16"/>
                <w:szCs w:val="16"/>
                <w:lang w:val="lt-LT"/>
              </w:rPr>
              <w:t>(jei skiri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asi nuo dabartinės</w:t>
            </w:r>
            <w:r w:rsidRPr="00F64807">
              <w:rPr>
                <w:i/>
                <w:sz w:val="16"/>
                <w:szCs w:val="16"/>
                <w:lang w:val="lt-LT"/>
              </w:rPr>
              <w:t>)</w:t>
            </w:r>
          </w:p>
        </w:tc>
      </w:tr>
      <w:tr w:rsidR="00757B27" w:rsidRPr="00F64807" w14:paraId="4F24A9F7" w14:textId="77777777" w:rsidTr="00A243C2">
        <w:trPr>
          <w:trHeight w:val="61"/>
        </w:trPr>
        <w:tc>
          <w:tcPr>
            <w:tcW w:w="5214" w:type="dxa"/>
            <w:shd w:val="clear" w:color="auto" w:fill="auto"/>
          </w:tcPr>
          <w:p w14:paraId="0D133090" w14:textId="77777777" w:rsidR="00757B27" w:rsidRPr="00F64807" w:rsidRDefault="00757B27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Gatvė, namo nr</w:t>
            </w:r>
            <w:r w:rsidR="00AA47BB" w:rsidRPr="00F64807">
              <w:rPr>
                <w:sz w:val="22"/>
                <w:szCs w:val="22"/>
                <w:lang w:val="lt-LT"/>
              </w:rPr>
              <w:t>.</w:t>
            </w:r>
            <w:r w:rsidRPr="00F64807">
              <w:rPr>
                <w:sz w:val="22"/>
                <w:szCs w:val="22"/>
                <w:lang w:val="lt-LT"/>
              </w:rPr>
              <w:t>, buto nr.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9"/>
          </w:p>
        </w:tc>
        <w:tc>
          <w:tcPr>
            <w:tcW w:w="4987" w:type="dxa"/>
            <w:shd w:val="clear" w:color="auto" w:fill="auto"/>
          </w:tcPr>
          <w:p w14:paraId="343ACF04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Gatvė, namo nr</w:t>
            </w:r>
            <w:r w:rsidR="00AA47BB" w:rsidRPr="00F64807">
              <w:rPr>
                <w:sz w:val="22"/>
                <w:szCs w:val="22"/>
                <w:lang w:val="lt-LT"/>
              </w:rPr>
              <w:t>.</w:t>
            </w:r>
            <w:r w:rsidRPr="00F64807">
              <w:rPr>
                <w:sz w:val="22"/>
                <w:szCs w:val="22"/>
                <w:lang w:val="lt-LT"/>
              </w:rPr>
              <w:t>, buto nr.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757B27" w:rsidRPr="00F64807" w14:paraId="393B6D00" w14:textId="77777777" w:rsidTr="00A243C2">
        <w:trPr>
          <w:trHeight w:val="215"/>
        </w:trPr>
        <w:tc>
          <w:tcPr>
            <w:tcW w:w="5214" w:type="dxa"/>
            <w:shd w:val="clear" w:color="auto" w:fill="auto"/>
          </w:tcPr>
          <w:p w14:paraId="4C993695" w14:textId="77777777" w:rsidR="00757B27" w:rsidRPr="00F64807" w:rsidRDefault="00757B27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što indek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  <w:tc>
          <w:tcPr>
            <w:tcW w:w="4987" w:type="dxa"/>
            <w:shd w:val="clear" w:color="auto" w:fill="auto"/>
          </w:tcPr>
          <w:p w14:paraId="2CCFC168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što indek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757B27" w:rsidRPr="00F64807" w14:paraId="6573FD23" w14:textId="77777777" w:rsidTr="00A243C2">
        <w:trPr>
          <w:trHeight w:val="186"/>
        </w:trPr>
        <w:tc>
          <w:tcPr>
            <w:tcW w:w="5214" w:type="dxa"/>
            <w:shd w:val="clear" w:color="auto" w:fill="auto"/>
          </w:tcPr>
          <w:p w14:paraId="37D17803" w14:textId="77777777" w:rsidR="00757B27" w:rsidRPr="00F64807" w:rsidRDefault="00757B27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Miest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bookmarkStart w:id="11" w:name="Text6"/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  <w:tc>
          <w:tcPr>
            <w:tcW w:w="4987" w:type="dxa"/>
            <w:shd w:val="clear" w:color="auto" w:fill="auto"/>
          </w:tcPr>
          <w:p w14:paraId="79F5CADA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Miest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757B27" w:rsidRPr="00F64807" w14:paraId="5FD8065F" w14:textId="77777777" w:rsidTr="00A243C2">
        <w:trPr>
          <w:trHeight w:val="61"/>
        </w:trPr>
        <w:tc>
          <w:tcPr>
            <w:tcW w:w="5214" w:type="dxa"/>
            <w:shd w:val="clear" w:color="auto" w:fill="auto"/>
          </w:tcPr>
          <w:p w14:paraId="2DC30FF1" w14:textId="77777777" w:rsidR="00757B27" w:rsidRPr="00F64807" w:rsidRDefault="00671B1C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sate</w:t>
            </w:r>
            <w:r w:rsidR="00757B27" w:rsidRPr="00F64807">
              <w:rPr>
                <w:sz w:val="22"/>
                <w:szCs w:val="22"/>
                <w:lang w:val="lt-LT"/>
              </w:rPr>
              <w:t xml:space="preserve"> registruota</w:t>
            </w:r>
            <w:r w:rsidR="0027128B" w:rsidRPr="00F64807">
              <w:rPr>
                <w:sz w:val="22"/>
                <w:szCs w:val="22"/>
                <w:lang w:val="lt-LT"/>
              </w:rPr>
              <w:t>s</w:t>
            </w:r>
            <w:r w:rsidR="00757B27" w:rsidRPr="00F64807">
              <w:rPr>
                <w:sz w:val="22"/>
                <w:szCs w:val="22"/>
                <w:lang w:val="lt-LT"/>
              </w:rPr>
              <w:t>(</w:t>
            </w:r>
            <w:r w:rsidR="0027128B" w:rsidRPr="00F64807">
              <w:rPr>
                <w:sz w:val="22"/>
                <w:szCs w:val="22"/>
                <w:lang w:val="lt-LT"/>
              </w:rPr>
              <w:t>-a</w:t>
            </w:r>
            <w:r w:rsidR="00757B27" w:rsidRPr="00F64807">
              <w:rPr>
                <w:sz w:val="22"/>
                <w:szCs w:val="22"/>
                <w:lang w:val="lt-LT"/>
              </w:rPr>
              <w:t xml:space="preserve">) šiuo adresu </w:t>
            </w:r>
            <w:r w:rsidR="00757B27"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757B27"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="00757B27"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  <w:tc>
          <w:tcPr>
            <w:tcW w:w="4987" w:type="dxa"/>
            <w:shd w:val="clear" w:color="auto" w:fill="auto"/>
          </w:tcPr>
          <w:p w14:paraId="2F475D6E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s</w:t>
            </w:r>
            <w:r w:rsidR="00671B1C" w:rsidRPr="00F64807">
              <w:rPr>
                <w:sz w:val="22"/>
                <w:szCs w:val="22"/>
                <w:lang w:val="lt-LT"/>
              </w:rPr>
              <w:t>ate</w:t>
            </w:r>
            <w:r w:rsidRPr="00F64807">
              <w:rPr>
                <w:sz w:val="22"/>
                <w:szCs w:val="22"/>
                <w:lang w:val="lt-LT"/>
              </w:rPr>
              <w:t xml:space="preserve"> registruota</w:t>
            </w:r>
            <w:r w:rsidR="0027128B" w:rsidRPr="00F64807">
              <w:rPr>
                <w:sz w:val="22"/>
                <w:szCs w:val="22"/>
                <w:lang w:val="lt-LT"/>
              </w:rPr>
              <w:t>s</w:t>
            </w:r>
            <w:r w:rsidRPr="00F64807">
              <w:rPr>
                <w:sz w:val="22"/>
                <w:szCs w:val="22"/>
                <w:lang w:val="lt-LT"/>
              </w:rPr>
              <w:t>(</w:t>
            </w:r>
            <w:r w:rsidR="0027128B" w:rsidRPr="00F64807">
              <w:rPr>
                <w:sz w:val="22"/>
                <w:szCs w:val="22"/>
                <w:lang w:val="lt-LT"/>
              </w:rPr>
              <w:t>-a</w:t>
            </w:r>
            <w:r w:rsidRPr="00F64807">
              <w:rPr>
                <w:sz w:val="22"/>
                <w:szCs w:val="22"/>
                <w:lang w:val="lt-LT"/>
              </w:rPr>
              <w:t xml:space="preserve">) šiuo adresu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E06516" w:rsidRPr="00F64807" w14:paraId="593EDB93" w14:textId="77777777" w:rsidTr="00A243C2">
        <w:trPr>
          <w:trHeight w:val="61"/>
        </w:trPr>
        <w:tc>
          <w:tcPr>
            <w:tcW w:w="5214" w:type="dxa"/>
            <w:shd w:val="clear" w:color="auto" w:fill="auto"/>
          </w:tcPr>
          <w:p w14:paraId="7D795A4D" w14:textId="77777777" w:rsidR="00E06516" w:rsidRPr="00F64807" w:rsidRDefault="00E06516" w:rsidP="00F64807">
            <w:pPr>
              <w:ind w:firstLine="240"/>
              <w:rPr>
                <w:sz w:val="22"/>
                <w:szCs w:val="22"/>
                <w:lang w:val="lt-LT"/>
              </w:rPr>
            </w:pPr>
          </w:p>
        </w:tc>
        <w:tc>
          <w:tcPr>
            <w:tcW w:w="4987" w:type="dxa"/>
            <w:shd w:val="clear" w:color="auto" w:fill="auto"/>
          </w:tcPr>
          <w:p w14:paraId="338A3C7A" w14:textId="77777777" w:rsidR="00E06516" w:rsidRPr="00F64807" w:rsidRDefault="00E06516" w:rsidP="00F64807">
            <w:pPr>
              <w:ind w:firstLine="306"/>
              <w:rPr>
                <w:sz w:val="22"/>
                <w:szCs w:val="22"/>
                <w:lang w:val="lt-LT"/>
              </w:rPr>
            </w:pPr>
          </w:p>
        </w:tc>
      </w:tr>
      <w:tr w:rsidR="00E06516" w:rsidRPr="00F64807" w14:paraId="07723B2F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5B7A8CA3" w14:textId="77777777" w:rsidR="00E06516" w:rsidRPr="00F64807" w:rsidRDefault="00E06516" w:rsidP="00F64807">
            <w:pPr>
              <w:ind w:firstLine="306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ntaktiniai duomenys žmogaus, į ką reiktų kreiptis, ištikus nelaimei:</w:t>
            </w:r>
          </w:p>
        </w:tc>
      </w:tr>
      <w:tr w:rsidR="008230F3" w:rsidRPr="00F64807" w14:paraId="145699AA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4455381D" w14:textId="77777777" w:rsidR="008230F3" w:rsidRDefault="008230F3" w:rsidP="00D555A1">
            <w:pPr>
              <w:ind w:firstLine="306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das, pavardė</w:t>
            </w:r>
            <w:r w:rsidR="00D555A1">
              <w:rPr>
                <w:sz w:val="22"/>
                <w:szCs w:val="22"/>
                <w:lang w:val="lt-LT"/>
              </w:rPr>
              <w:t>, giminystės ryšys</w:t>
            </w:r>
            <w:r>
              <w:rPr>
                <w:sz w:val="22"/>
                <w:szCs w:val="22"/>
                <w:lang w:val="lt-LT"/>
              </w:rPr>
              <w:t xml:space="preserve">      </w:t>
            </w:r>
            <w:r w:rsidR="00D555A1">
              <w:rPr>
                <w:sz w:val="22"/>
                <w:szCs w:val="22"/>
                <w:lang w:val="lt-LT"/>
              </w:rPr>
              <w:t xml:space="preserve">    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86E0C" w:rsidRPr="00F64807" w14:paraId="2FAC73F2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5951BC2A" w14:textId="77777777" w:rsidR="00986E0C" w:rsidRPr="00F64807" w:rsidRDefault="00D555A1" w:rsidP="00986E0C">
            <w:pPr>
              <w:ind w:firstLine="24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="00986E0C" w:rsidRPr="00F64807">
              <w:rPr>
                <w:sz w:val="22"/>
                <w:szCs w:val="22"/>
                <w:lang w:val="lt-LT"/>
              </w:rPr>
              <w:t>Gatvė, namo nr., buto nr.</w:t>
            </w:r>
            <w:r w:rsidR="00986E0C" w:rsidRPr="00F64807">
              <w:rPr>
                <w:sz w:val="22"/>
                <w:szCs w:val="22"/>
                <w:lang w:val="lt-LT"/>
              </w:rPr>
              <w:tab/>
            </w:r>
            <w:r w:rsidR="00986E0C">
              <w:rPr>
                <w:sz w:val="22"/>
                <w:szCs w:val="22"/>
                <w:lang w:val="lt-LT"/>
              </w:rPr>
              <w:t xml:space="preserve">                        </w:t>
            </w:r>
            <w:r w:rsidR="00986E0C"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E0C"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986E0C" w:rsidRPr="00F64807">
              <w:rPr>
                <w:sz w:val="22"/>
                <w:szCs w:val="22"/>
                <w:lang w:val="lt-LT"/>
              </w:rPr>
            </w:r>
            <w:r w:rsidR="00986E0C" w:rsidRPr="00F64807">
              <w:rPr>
                <w:sz w:val="22"/>
                <w:szCs w:val="22"/>
                <w:lang w:val="lt-LT"/>
              </w:rPr>
              <w:fldChar w:fldCharType="separate"/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sz w:val="22"/>
                <w:szCs w:val="22"/>
                <w:lang w:val="lt-LT"/>
              </w:rPr>
              <w:fldChar w:fldCharType="end"/>
            </w:r>
            <w:r w:rsidR="00986E0C" w:rsidRPr="00986E0C">
              <w:rPr>
                <w:sz w:val="22"/>
                <w:szCs w:val="22"/>
                <w:lang w:val="lt-LT"/>
              </w:rPr>
              <w:tab/>
            </w:r>
            <w:r w:rsidR="00986E0C" w:rsidRPr="00986E0C">
              <w:rPr>
                <w:sz w:val="22"/>
                <w:szCs w:val="22"/>
                <w:lang w:val="lt-LT"/>
              </w:rPr>
              <w:tab/>
              <w:t xml:space="preserve">     </w:t>
            </w:r>
          </w:p>
        </w:tc>
      </w:tr>
      <w:tr w:rsidR="00986E0C" w:rsidRPr="00F64807" w14:paraId="50D38659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05E8D8D8" w14:textId="77777777" w:rsidR="00986E0C" w:rsidRPr="00F64807" w:rsidRDefault="00986E0C" w:rsidP="00E06516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što indek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>
              <w:rPr>
                <w:sz w:val="22"/>
                <w:szCs w:val="22"/>
                <w:lang w:val="lt-LT"/>
              </w:rPr>
              <w:t xml:space="preserve">                       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86E0C" w:rsidRPr="00F64807" w14:paraId="711DAB21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5DD5E0CB" w14:textId="77777777" w:rsidR="00986E0C" w:rsidRPr="00F64807" w:rsidRDefault="00986E0C" w:rsidP="00E06516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Miestas</w:t>
            </w:r>
            <w:r>
              <w:rPr>
                <w:sz w:val="22"/>
                <w:szCs w:val="22"/>
                <w:lang w:val="lt-LT"/>
              </w:rPr>
              <w:t>, telefon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14:paraId="1A3AF399" w14:textId="77777777" w:rsidR="00615DD5" w:rsidRPr="008B0E7D" w:rsidRDefault="00615DD5" w:rsidP="00175A0B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8B0E7D" w:rsidRPr="00F64807" w14:paraId="2BCFD689" w14:textId="77777777" w:rsidTr="005A0642">
        <w:trPr>
          <w:trHeight w:val="231"/>
        </w:trPr>
        <w:tc>
          <w:tcPr>
            <w:tcW w:w="10195" w:type="dxa"/>
            <w:shd w:val="clear" w:color="auto" w:fill="auto"/>
          </w:tcPr>
          <w:p w14:paraId="629FE98E" w14:textId="77777777" w:rsidR="008B0E7D" w:rsidRPr="00F64807" w:rsidRDefault="008B0E7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DUOMENYS APIE DABARTINES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b/>
                <w:sz w:val="22"/>
                <w:szCs w:val="22"/>
                <w:lang w:val="lt-LT"/>
              </w:rPr>
              <w:t>STUDIJAS</w:t>
            </w:r>
          </w:p>
        </w:tc>
      </w:tr>
      <w:tr w:rsidR="00D00455" w:rsidRPr="00F64807" w14:paraId="6AEBBFF2" w14:textId="77777777" w:rsidTr="005A0642">
        <w:trPr>
          <w:trHeight w:val="270"/>
        </w:trPr>
        <w:tc>
          <w:tcPr>
            <w:tcW w:w="10195" w:type="dxa"/>
            <w:shd w:val="clear" w:color="auto" w:fill="auto"/>
          </w:tcPr>
          <w:p w14:paraId="5F661976" w14:textId="77777777" w:rsidR="00D00455" w:rsidRPr="00F64807" w:rsidRDefault="00D00455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Fakultet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</w:tr>
      <w:tr w:rsidR="00B03EB1" w:rsidRPr="00F64807" w14:paraId="4B000918" w14:textId="77777777" w:rsidTr="005A0642">
        <w:tc>
          <w:tcPr>
            <w:tcW w:w="10195" w:type="dxa"/>
            <w:shd w:val="clear" w:color="auto" w:fill="auto"/>
          </w:tcPr>
          <w:p w14:paraId="712F9F52" w14:textId="77777777" w:rsidR="00B03EB1" w:rsidRPr="00F64807" w:rsidRDefault="00B03EB1" w:rsidP="00D05EF3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Studijų forma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="00D05EF3">
              <w:rPr>
                <w:sz w:val="22"/>
                <w:szCs w:val="22"/>
                <w:lang w:val="lt-L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"/>
                    <w:listEntry w:val="Dieninė"/>
                    <w:listEntry w:val="Ištęstinės"/>
                  </w:ddList>
                </w:ffData>
              </w:fldChar>
            </w:r>
            <w:bookmarkStart w:id="14" w:name="Dropdown1"/>
            <w:r w:rsidR="00D05EF3">
              <w:rPr>
                <w:sz w:val="22"/>
                <w:szCs w:val="22"/>
                <w:lang w:val="lt-LT"/>
              </w:rPr>
              <w:instrText xml:space="preserve"> FORMDROPDOWN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="00D05EF3"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</w:tr>
      <w:tr w:rsidR="003065DE" w:rsidRPr="00F64807" w14:paraId="03ADA3DD" w14:textId="77777777" w:rsidTr="005A0642">
        <w:tc>
          <w:tcPr>
            <w:tcW w:w="10195" w:type="dxa"/>
            <w:shd w:val="clear" w:color="auto" w:fill="auto"/>
          </w:tcPr>
          <w:p w14:paraId="5B69C4BE" w14:textId="77777777" w:rsidR="003065DE" w:rsidRPr="00F64807" w:rsidRDefault="003065D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Studijų programa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5"/>
          </w:p>
        </w:tc>
      </w:tr>
      <w:tr w:rsidR="00B03EB1" w:rsidRPr="00F64807" w14:paraId="79F9AD14" w14:textId="77777777" w:rsidTr="005A0642">
        <w:tc>
          <w:tcPr>
            <w:tcW w:w="10195" w:type="dxa"/>
            <w:shd w:val="clear" w:color="auto" w:fill="auto"/>
          </w:tcPr>
          <w:p w14:paraId="37740BE9" w14:textId="77777777" w:rsidR="00B03EB1" w:rsidRPr="00F64807" w:rsidRDefault="00B03EB1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Kur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bookmarkStart w:id="16" w:name="Text11"/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6"/>
          </w:p>
        </w:tc>
      </w:tr>
      <w:tr w:rsidR="003065DE" w:rsidRPr="00F64807" w14:paraId="7987E7FF" w14:textId="77777777" w:rsidTr="005A0642">
        <w:tc>
          <w:tcPr>
            <w:tcW w:w="10195" w:type="dxa"/>
            <w:shd w:val="clear" w:color="auto" w:fill="auto"/>
          </w:tcPr>
          <w:p w14:paraId="7A71C462" w14:textId="77777777" w:rsidR="003065DE" w:rsidRPr="00F64807" w:rsidRDefault="003065DE" w:rsidP="00551CFC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Grupė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  <w:bookmarkEnd w:id="17"/>
          </w:p>
        </w:tc>
      </w:tr>
      <w:tr w:rsidR="003065DE" w:rsidRPr="00F64807" w14:paraId="30D18971" w14:textId="77777777" w:rsidTr="005A0642">
        <w:tc>
          <w:tcPr>
            <w:tcW w:w="10195" w:type="dxa"/>
            <w:shd w:val="clear" w:color="auto" w:fill="auto"/>
          </w:tcPr>
          <w:p w14:paraId="6DDC2057" w14:textId="77777777" w:rsidR="003065DE" w:rsidRPr="00F64807" w:rsidRDefault="00D00455" w:rsidP="00551CFC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Įstojimo data</w:t>
            </w:r>
            <w:bookmarkStart w:id="18" w:name="Text10"/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i/>
                <w:sz w:val="16"/>
                <w:szCs w:val="16"/>
                <w:lang w:val="lt-LT"/>
              </w:rPr>
              <w:t>(metai</w:t>
            </w:r>
            <w:r w:rsidR="00147E97" w:rsidRPr="00F64807">
              <w:rPr>
                <w:i/>
                <w:sz w:val="16"/>
                <w:szCs w:val="16"/>
                <w:lang w:val="lt-LT"/>
              </w:rPr>
              <w:t>-</w:t>
            </w:r>
            <w:r w:rsidRPr="00F64807">
              <w:rPr>
                <w:i/>
                <w:sz w:val="16"/>
                <w:szCs w:val="16"/>
                <w:lang w:val="lt-LT"/>
              </w:rPr>
              <w:t>mėnuo</w:t>
            </w:r>
            <w:r w:rsidR="00147E97" w:rsidRPr="00F64807">
              <w:rPr>
                <w:i/>
                <w:sz w:val="16"/>
                <w:szCs w:val="16"/>
                <w:lang w:val="lt-LT"/>
              </w:rPr>
              <w:t>-</w:t>
            </w:r>
            <w:r w:rsidRPr="00F64807">
              <w:rPr>
                <w:i/>
                <w:sz w:val="16"/>
                <w:szCs w:val="16"/>
                <w:lang w:val="lt-LT"/>
              </w:rPr>
              <w:t>diena)</w:t>
            </w:r>
            <w:r w:rsidRPr="00F64807">
              <w:rPr>
                <w:sz w:val="22"/>
                <w:szCs w:val="22"/>
                <w:lang w:val="lt-LT"/>
              </w:rPr>
              <w:tab/>
            </w:r>
            <w:bookmarkEnd w:id="18"/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3065DE" w:rsidRPr="00F64807" w14:paraId="1A71E282" w14:textId="77777777" w:rsidTr="005A0642">
        <w:tc>
          <w:tcPr>
            <w:tcW w:w="10195" w:type="dxa"/>
            <w:shd w:val="clear" w:color="auto" w:fill="auto"/>
          </w:tcPr>
          <w:p w14:paraId="719273D0" w14:textId="77777777" w:rsidR="003065DE" w:rsidRPr="00F64807" w:rsidRDefault="00B03EB1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Studijų finansavim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9"/>
            <w:r w:rsidRPr="00F64807">
              <w:rPr>
                <w:sz w:val="22"/>
                <w:szCs w:val="22"/>
                <w:lang w:val="lt-LT"/>
              </w:rPr>
              <w:t xml:space="preserve"> Nemokamos</w:t>
            </w:r>
            <w:r w:rsidR="00D46542"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0"/>
            <w:r w:rsidRPr="00F64807">
              <w:rPr>
                <w:sz w:val="22"/>
                <w:szCs w:val="22"/>
                <w:lang w:val="lt-LT"/>
              </w:rPr>
              <w:t xml:space="preserve"> Dalinai finansuojamo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1"/>
            <w:r w:rsidRPr="00F64807">
              <w:rPr>
                <w:sz w:val="22"/>
                <w:szCs w:val="22"/>
                <w:lang w:val="lt-LT"/>
              </w:rPr>
              <w:t xml:space="preserve"> Mokamos</w:t>
            </w:r>
          </w:p>
        </w:tc>
      </w:tr>
      <w:tr w:rsidR="005A0642" w:rsidRPr="00F64807" w14:paraId="3418DA3C" w14:textId="77777777" w:rsidTr="005A0642">
        <w:tc>
          <w:tcPr>
            <w:tcW w:w="10195" w:type="dxa"/>
            <w:shd w:val="clear" w:color="auto" w:fill="auto"/>
          </w:tcPr>
          <w:p w14:paraId="1E0B5717" w14:textId="77777777" w:rsidR="005A0642" w:rsidRPr="00F64807" w:rsidRDefault="005A0642" w:rsidP="00175A0B">
            <w:pPr>
              <w:rPr>
                <w:sz w:val="22"/>
                <w:szCs w:val="22"/>
                <w:lang w:val="lt-LT"/>
              </w:rPr>
            </w:pPr>
          </w:p>
        </w:tc>
      </w:tr>
      <w:tr w:rsidR="006E4260" w:rsidRPr="006E4260" w14:paraId="12CA6E0D" w14:textId="77777777" w:rsidTr="005A0642">
        <w:tc>
          <w:tcPr>
            <w:tcW w:w="10195" w:type="dxa"/>
            <w:shd w:val="clear" w:color="auto" w:fill="auto"/>
          </w:tcPr>
          <w:p w14:paraId="3878F136" w14:textId="77777777" w:rsidR="006E4260" w:rsidRPr="006E4260" w:rsidRDefault="005B7EBD" w:rsidP="006E4260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>AR TURITE KITOSE AUKŠTOSIOSE MOKYKLOSE STUDIJUOTŲ IR VIKO ĮSKAITYTŲ DALYKŲ</w:t>
            </w:r>
            <w:r w:rsidR="006E4260">
              <w:rPr>
                <w:b/>
                <w:lang w:val="lt-LT"/>
              </w:rPr>
              <w:t xml:space="preserve"> </w:t>
            </w:r>
          </w:p>
        </w:tc>
      </w:tr>
      <w:tr w:rsidR="006E4260" w:rsidRPr="006E4260" w14:paraId="623CA1AE" w14:textId="77777777" w:rsidTr="005A0642">
        <w:tc>
          <w:tcPr>
            <w:tcW w:w="10195" w:type="dxa"/>
            <w:shd w:val="clear" w:color="auto" w:fill="auto"/>
          </w:tcPr>
          <w:p w14:paraId="7AEC9C7F" w14:textId="77777777" w:rsidR="006E4260" w:rsidRPr="006E4260" w:rsidRDefault="006E4260" w:rsidP="006E4260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     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Taip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297401">
              <w:rPr>
                <w:sz w:val="22"/>
                <w:szCs w:val="22"/>
                <w:lang w:val="lt-LT"/>
              </w:rPr>
            </w:r>
            <w:r w:rsidR="00297401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Ne</w:t>
            </w:r>
          </w:p>
        </w:tc>
      </w:tr>
    </w:tbl>
    <w:p w14:paraId="4B137FA1" w14:textId="77777777" w:rsidR="006E4260" w:rsidRDefault="006E4260" w:rsidP="00175A0B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4414"/>
        <w:gridCol w:w="4660"/>
      </w:tblGrid>
      <w:tr w:rsidR="00F930A6" w:rsidRPr="00F64807" w14:paraId="0D488A98" w14:textId="77777777" w:rsidTr="00F64807">
        <w:tc>
          <w:tcPr>
            <w:tcW w:w="10421" w:type="dxa"/>
            <w:gridSpan w:val="3"/>
            <w:shd w:val="clear" w:color="auto" w:fill="auto"/>
          </w:tcPr>
          <w:p w14:paraId="46142126" w14:textId="77777777" w:rsidR="00F930A6" w:rsidRPr="00F64807" w:rsidRDefault="00F930A6" w:rsidP="00175A0B">
            <w:pPr>
              <w:rPr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PAGEIDAUJAMA STUDIJŲ/PRAKTIKOS VIETA UŽSIENYJE</w:t>
            </w:r>
            <w:r w:rsidRPr="00F64807">
              <w:rPr>
                <w:lang w:val="lt-LT"/>
              </w:rPr>
              <w:t xml:space="preserve"> </w:t>
            </w:r>
            <w:r w:rsidRPr="00F64807">
              <w:rPr>
                <w:i/>
                <w:sz w:val="16"/>
                <w:szCs w:val="16"/>
                <w:lang w:val="lt-LT"/>
              </w:rPr>
              <w:t>(nereikalinga išbraukti)</w:t>
            </w:r>
          </w:p>
        </w:tc>
      </w:tr>
      <w:tr w:rsidR="00671B1C" w:rsidRPr="00F64807" w14:paraId="2FEB6895" w14:textId="77777777" w:rsidTr="00F64807">
        <w:tc>
          <w:tcPr>
            <w:tcW w:w="10421" w:type="dxa"/>
            <w:gridSpan w:val="3"/>
            <w:shd w:val="clear" w:color="auto" w:fill="auto"/>
          </w:tcPr>
          <w:p w14:paraId="32F9B040" w14:textId="77777777" w:rsidR="00671B1C" w:rsidRPr="00F64807" w:rsidRDefault="00671B1C" w:rsidP="00175A0B">
            <w:pPr>
              <w:rPr>
                <w:i/>
                <w:sz w:val="16"/>
                <w:szCs w:val="16"/>
                <w:lang w:val="lt-LT"/>
              </w:rPr>
            </w:pPr>
            <w:r w:rsidRPr="00F64807">
              <w:rPr>
                <w:i/>
                <w:sz w:val="16"/>
                <w:szCs w:val="16"/>
                <w:lang w:val="lt-LT"/>
              </w:rPr>
              <w:t xml:space="preserve">Prioriteto tvarka galite nurodyti </w:t>
            </w:r>
            <w:r w:rsidR="00D46542" w:rsidRPr="00F64807">
              <w:rPr>
                <w:i/>
                <w:sz w:val="16"/>
                <w:szCs w:val="16"/>
                <w:lang w:val="lt-LT"/>
              </w:rPr>
              <w:t>6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 skirtingas mokymo/praktikos institucijas</w:t>
            </w:r>
            <w:r w:rsidRPr="00F64807">
              <w:rPr>
                <w:i/>
                <w:sz w:val="16"/>
                <w:szCs w:val="16"/>
                <w:lang w:val="lt-LT"/>
              </w:rPr>
              <w:t>:</w:t>
            </w:r>
          </w:p>
        </w:tc>
      </w:tr>
      <w:tr w:rsidR="00671B1C" w:rsidRPr="00F64807" w14:paraId="60C5D43E" w14:textId="77777777" w:rsidTr="00F64807">
        <w:tc>
          <w:tcPr>
            <w:tcW w:w="1121" w:type="dxa"/>
            <w:shd w:val="clear" w:color="auto" w:fill="auto"/>
          </w:tcPr>
          <w:p w14:paraId="7517F418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rioritetas</w:t>
            </w:r>
          </w:p>
        </w:tc>
        <w:tc>
          <w:tcPr>
            <w:tcW w:w="4514" w:type="dxa"/>
            <w:shd w:val="clear" w:color="auto" w:fill="auto"/>
          </w:tcPr>
          <w:p w14:paraId="32FC2000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Institucijos pavadinimas</w:t>
            </w:r>
          </w:p>
        </w:tc>
        <w:tc>
          <w:tcPr>
            <w:tcW w:w="4786" w:type="dxa"/>
            <w:shd w:val="clear" w:color="auto" w:fill="auto"/>
          </w:tcPr>
          <w:p w14:paraId="0D646D68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Šalis</w:t>
            </w:r>
          </w:p>
        </w:tc>
      </w:tr>
      <w:tr w:rsidR="009C4E0D" w:rsidRPr="00F64807" w14:paraId="01AD42A8" w14:textId="77777777" w:rsidTr="00F64807">
        <w:tc>
          <w:tcPr>
            <w:tcW w:w="1121" w:type="dxa"/>
            <w:shd w:val="clear" w:color="auto" w:fill="auto"/>
          </w:tcPr>
          <w:p w14:paraId="206C47D6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750C9323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2"/>
          </w:p>
        </w:tc>
        <w:tc>
          <w:tcPr>
            <w:tcW w:w="4786" w:type="dxa"/>
            <w:shd w:val="clear" w:color="auto" w:fill="auto"/>
          </w:tcPr>
          <w:p w14:paraId="7E75A0F8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29DE637B" w14:textId="77777777" w:rsidTr="00F64807">
        <w:tc>
          <w:tcPr>
            <w:tcW w:w="1121" w:type="dxa"/>
            <w:shd w:val="clear" w:color="auto" w:fill="auto"/>
          </w:tcPr>
          <w:p w14:paraId="6EE2E48B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1166AD93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2B1D9B5F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6C373AF3" w14:textId="77777777" w:rsidTr="00F64807">
        <w:tc>
          <w:tcPr>
            <w:tcW w:w="1121" w:type="dxa"/>
            <w:shd w:val="clear" w:color="auto" w:fill="auto"/>
          </w:tcPr>
          <w:p w14:paraId="539B2299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018B3B47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556DB14A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7ECCC3E2" w14:textId="77777777" w:rsidTr="00F64807">
        <w:tc>
          <w:tcPr>
            <w:tcW w:w="1121" w:type="dxa"/>
            <w:shd w:val="clear" w:color="auto" w:fill="auto"/>
          </w:tcPr>
          <w:p w14:paraId="1DDD6421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51571689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150869BA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424850CC" w14:textId="77777777" w:rsidTr="00F64807">
        <w:tc>
          <w:tcPr>
            <w:tcW w:w="1121" w:type="dxa"/>
            <w:shd w:val="clear" w:color="auto" w:fill="auto"/>
          </w:tcPr>
          <w:p w14:paraId="1083A19A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24DB4506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0AF3B3E0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619957E6" w14:textId="77777777" w:rsidTr="00F64807">
        <w:tc>
          <w:tcPr>
            <w:tcW w:w="1121" w:type="dxa"/>
            <w:shd w:val="clear" w:color="auto" w:fill="auto"/>
          </w:tcPr>
          <w:p w14:paraId="6B507354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086559D3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3333B451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14:paraId="52CDEF8A" w14:textId="77777777" w:rsidR="007D286C" w:rsidRDefault="007D286C" w:rsidP="00175A0B">
      <w:pPr>
        <w:jc w:val="center"/>
        <w:rPr>
          <w:i/>
          <w:sz w:val="16"/>
          <w:szCs w:val="16"/>
          <w:lang w:val="lt-LT"/>
        </w:rPr>
      </w:pPr>
    </w:p>
    <w:p w14:paraId="416B6AEF" w14:textId="77777777" w:rsidR="00A15A7A" w:rsidRPr="00A15A7A" w:rsidRDefault="00A15A7A" w:rsidP="00175A0B">
      <w:pPr>
        <w:jc w:val="center"/>
        <w:rPr>
          <w:i/>
          <w:sz w:val="16"/>
          <w:szCs w:val="16"/>
          <w:lang w:val="lt-LT"/>
        </w:rPr>
      </w:pPr>
      <w:r w:rsidRPr="00A15A7A">
        <w:rPr>
          <w:i/>
          <w:sz w:val="16"/>
          <w:szCs w:val="16"/>
          <w:lang w:val="lt-LT"/>
        </w:rPr>
        <w:t>(paraiškos tęsinys – kitame puslapy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797"/>
        <w:gridCol w:w="1697"/>
        <w:gridCol w:w="1569"/>
        <w:gridCol w:w="1198"/>
        <w:gridCol w:w="930"/>
        <w:gridCol w:w="901"/>
        <w:gridCol w:w="1353"/>
      </w:tblGrid>
      <w:tr w:rsidR="008C0B28" w:rsidRPr="00F64807" w14:paraId="72A5EA16" w14:textId="77777777" w:rsidTr="00F64807">
        <w:trPr>
          <w:trHeight w:val="283"/>
        </w:trPr>
        <w:tc>
          <w:tcPr>
            <w:tcW w:w="10421" w:type="dxa"/>
            <w:gridSpan w:val="8"/>
            <w:shd w:val="clear" w:color="auto" w:fill="auto"/>
          </w:tcPr>
          <w:p w14:paraId="50F21895" w14:textId="77777777" w:rsidR="008C0B28" w:rsidRPr="00F64807" w:rsidRDefault="008C0B28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ANKSTESNI VIZITAI Į UŽSIENĮ</w:t>
            </w:r>
          </w:p>
        </w:tc>
      </w:tr>
      <w:tr w:rsidR="008C0B28" w:rsidRPr="00F64807" w14:paraId="3C9B79D7" w14:textId="77777777" w:rsidTr="00F64807">
        <w:trPr>
          <w:trHeight w:val="231"/>
        </w:trPr>
        <w:tc>
          <w:tcPr>
            <w:tcW w:w="775" w:type="dxa"/>
            <w:shd w:val="clear" w:color="auto" w:fill="auto"/>
            <w:vAlign w:val="center"/>
          </w:tcPr>
          <w:p w14:paraId="621245A7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206F4A7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zito tikslas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FE49478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riėmusiosios institucijos pavadinimas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F20855A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riėmusiosios institucijos tipas**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A8ABA8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Šali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ACE1D54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zito pradži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047FC6E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zito pabaiga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4ABC46E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Finansavimo šaltinis***</w:t>
            </w:r>
          </w:p>
        </w:tc>
      </w:tr>
      <w:tr w:rsidR="00826C2B" w:rsidRPr="00F64807" w14:paraId="41D1FA54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339E0AB1" w14:textId="77777777" w:rsidR="00826C2B" w:rsidRPr="00F64807" w:rsidRDefault="00826C2B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510CFD1E" w14:textId="77777777" w:rsidR="00826C2B" w:rsidRDefault="00826C2B" w:rsidP="00EC2441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7A575969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14:paraId="040E1878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3"/>
          </w:p>
        </w:tc>
        <w:tc>
          <w:tcPr>
            <w:tcW w:w="1247" w:type="dxa"/>
            <w:shd w:val="clear" w:color="auto" w:fill="auto"/>
          </w:tcPr>
          <w:p w14:paraId="2BCD68DF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bookmarkStart w:id="24" w:name="Text15"/>
        <w:tc>
          <w:tcPr>
            <w:tcW w:w="938" w:type="dxa"/>
            <w:shd w:val="clear" w:color="auto" w:fill="auto"/>
          </w:tcPr>
          <w:p w14:paraId="023CEC1C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4"/>
          </w:p>
        </w:tc>
        <w:tc>
          <w:tcPr>
            <w:tcW w:w="901" w:type="dxa"/>
            <w:shd w:val="clear" w:color="auto" w:fill="auto"/>
          </w:tcPr>
          <w:p w14:paraId="763AB161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44B3D3D2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826C2B" w:rsidRPr="00F64807" w14:paraId="21785966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2F7D3698" w14:textId="77777777" w:rsidR="00826C2B" w:rsidRPr="00F64807" w:rsidRDefault="00826C2B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71A42308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40E0E47D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14:paraId="0EAA6F8C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B86030F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38" w:type="dxa"/>
            <w:shd w:val="clear" w:color="auto" w:fill="auto"/>
          </w:tcPr>
          <w:p w14:paraId="1F302EF1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16859AE3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1E93A6F2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826C2B" w:rsidRPr="00F64807" w14:paraId="22E229A5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210A5C79" w14:textId="77777777" w:rsidR="00826C2B" w:rsidRPr="00F64807" w:rsidRDefault="00826C2B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258A4D33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45C05CB1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14:paraId="7FB0D0DB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D496A9A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38" w:type="dxa"/>
            <w:shd w:val="clear" w:color="auto" w:fill="auto"/>
          </w:tcPr>
          <w:p w14:paraId="448B7854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3593F4F3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0828DE3B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D46542" w:rsidRPr="00F64807" w14:paraId="5F7B573C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596458DC" w14:textId="77777777" w:rsidR="00D46542" w:rsidRPr="00F64807" w:rsidRDefault="00D46542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79B1D96B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5"/>
          </w:p>
        </w:tc>
        <w:tc>
          <w:tcPr>
            <w:tcW w:w="1725" w:type="dxa"/>
            <w:shd w:val="clear" w:color="auto" w:fill="auto"/>
          </w:tcPr>
          <w:p w14:paraId="36EED47C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6"/>
          </w:p>
        </w:tc>
        <w:tc>
          <w:tcPr>
            <w:tcW w:w="1582" w:type="dxa"/>
            <w:shd w:val="clear" w:color="auto" w:fill="auto"/>
          </w:tcPr>
          <w:p w14:paraId="035A6135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7"/>
          </w:p>
        </w:tc>
        <w:tc>
          <w:tcPr>
            <w:tcW w:w="1247" w:type="dxa"/>
            <w:shd w:val="clear" w:color="auto" w:fill="auto"/>
          </w:tcPr>
          <w:p w14:paraId="3D4FDEA8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8"/>
          </w:p>
        </w:tc>
        <w:tc>
          <w:tcPr>
            <w:tcW w:w="938" w:type="dxa"/>
            <w:shd w:val="clear" w:color="auto" w:fill="auto"/>
          </w:tcPr>
          <w:p w14:paraId="3C1DB9E9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5B71E22E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AFEE3F1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9"/>
          </w:p>
        </w:tc>
      </w:tr>
      <w:tr w:rsidR="00D46542" w:rsidRPr="00F64807" w14:paraId="1BECCC9B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19CE8BF7" w14:textId="77777777" w:rsidR="00D46542" w:rsidRPr="00F64807" w:rsidRDefault="00D46542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23DC3D2D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0"/>
          </w:p>
        </w:tc>
        <w:tc>
          <w:tcPr>
            <w:tcW w:w="1725" w:type="dxa"/>
            <w:shd w:val="clear" w:color="auto" w:fill="auto"/>
          </w:tcPr>
          <w:p w14:paraId="5323B4E6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1"/>
          </w:p>
        </w:tc>
        <w:tc>
          <w:tcPr>
            <w:tcW w:w="1582" w:type="dxa"/>
            <w:shd w:val="clear" w:color="auto" w:fill="auto"/>
          </w:tcPr>
          <w:p w14:paraId="1BDFB552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2"/>
          </w:p>
        </w:tc>
        <w:tc>
          <w:tcPr>
            <w:tcW w:w="1247" w:type="dxa"/>
            <w:shd w:val="clear" w:color="auto" w:fill="auto"/>
          </w:tcPr>
          <w:p w14:paraId="703BD57D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3"/>
          </w:p>
        </w:tc>
        <w:tc>
          <w:tcPr>
            <w:tcW w:w="938" w:type="dxa"/>
            <w:shd w:val="clear" w:color="auto" w:fill="auto"/>
          </w:tcPr>
          <w:p w14:paraId="427A2049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62355E5E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47231C9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4"/>
          </w:p>
        </w:tc>
      </w:tr>
      <w:tr w:rsidR="00D46542" w:rsidRPr="00F64807" w14:paraId="62EF73E2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66720EF4" w14:textId="77777777" w:rsidR="00D46542" w:rsidRPr="00F64807" w:rsidRDefault="00D46542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40B48CC5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5"/>
          </w:p>
        </w:tc>
        <w:tc>
          <w:tcPr>
            <w:tcW w:w="1725" w:type="dxa"/>
            <w:shd w:val="clear" w:color="auto" w:fill="auto"/>
          </w:tcPr>
          <w:p w14:paraId="69892B25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6"/>
          </w:p>
        </w:tc>
        <w:tc>
          <w:tcPr>
            <w:tcW w:w="1582" w:type="dxa"/>
            <w:shd w:val="clear" w:color="auto" w:fill="auto"/>
          </w:tcPr>
          <w:p w14:paraId="4E491284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7"/>
          </w:p>
        </w:tc>
        <w:tc>
          <w:tcPr>
            <w:tcW w:w="1247" w:type="dxa"/>
            <w:shd w:val="clear" w:color="auto" w:fill="auto"/>
          </w:tcPr>
          <w:p w14:paraId="64583741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8"/>
          </w:p>
        </w:tc>
        <w:tc>
          <w:tcPr>
            <w:tcW w:w="938" w:type="dxa"/>
            <w:shd w:val="clear" w:color="auto" w:fill="auto"/>
          </w:tcPr>
          <w:p w14:paraId="274CA8A2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42EE1788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43099D97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9"/>
          </w:p>
        </w:tc>
      </w:tr>
    </w:tbl>
    <w:p w14:paraId="173D90A0" w14:textId="77777777" w:rsidR="008C0B28" w:rsidRDefault="008C0B28" w:rsidP="00175A0B">
      <w:pPr>
        <w:rPr>
          <w:i/>
          <w:sz w:val="16"/>
          <w:szCs w:val="16"/>
          <w:lang w:val="lt-LT"/>
        </w:rPr>
      </w:pPr>
    </w:p>
    <w:p w14:paraId="2FE216B4" w14:textId="77777777" w:rsidR="008C0B28" w:rsidRPr="008C0B28" w:rsidRDefault="008C0B28" w:rsidP="00175A0B">
      <w:pPr>
        <w:rPr>
          <w:i/>
          <w:sz w:val="16"/>
          <w:szCs w:val="16"/>
          <w:lang w:val="lt-LT"/>
        </w:rPr>
      </w:pPr>
      <w:r w:rsidRPr="008C0B28">
        <w:rPr>
          <w:i/>
          <w:sz w:val="16"/>
          <w:szCs w:val="16"/>
          <w:lang w:val="lt-LT"/>
        </w:rPr>
        <w:t>* Studijos, praktika, darbas, kt. (nurodykite konkrečiai).</w:t>
      </w:r>
    </w:p>
    <w:p w14:paraId="0F8DC34C" w14:textId="77777777" w:rsidR="008C0B28" w:rsidRPr="008C0B28" w:rsidRDefault="008C0B28" w:rsidP="00175A0B">
      <w:pPr>
        <w:rPr>
          <w:i/>
          <w:sz w:val="16"/>
          <w:szCs w:val="16"/>
          <w:lang w:val="lt-LT"/>
        </w:rPr>
      </w:pPr>
      <w:r w:rsidRPr="008C0B28">
        <w:rPr>
          <w:i/>
          <w:sz w:val="16"/>
          <w:szCs w:val="16"/>
          <w:lang w:val="lt-LT"/>
        </w:rPr>
        <w:t>** Aukštoji mokykla, įmonė, kt. (nurodykite konkrečiai).</w:t>
      </w:r>
    </w:p>
    <w:p w14:paraId="4C89EE29" w14:textId="77777777" w:rsidR="008C0B28" w:rsidRDefault="008C0B28" w:rsidP="00175A0B">
      <w:pPr>
        <w:rPr>
          <w:sz w:val="22"/>
          <w:szCs w:val="22"/>
          <w:lang w:val="lt-LT"/>
        </w:rPr>
      </w:pPr>
      <w:r w:rsidRPr="008C0B28">
        <w:rPr>
          <w:i/>
          <w:sz w:val="16"/>
          <w:szCs w:val="16"/>
          <w:lang w:val="lt-LT"/>
        </w:rPr>
        <w:t xml:space="preserve">*** Erasmus, </w:t>
      </w:r>
      <w:r w:rsidR="008230F3">
        <w:rPr>
          <w:i/>
          <w:sz w:val="16"/>
          <w:szCs w:val="16"/>
          <w:lang w:val="lt-LT"/>
        </w:rPr>
        <w:t xml:space="preserve">Erasmus+, </w:t>
      </w:r>
      <w:r w:rsidRPr="008C0B28">
        <w:rPr>
          <w:i/>
          <w:sz w:val="16"/>
          <w:szCs w:val="16"/>
          <w:lang w:val="lt-LT"/>
        </w:rPr>
        <w:t>Leonardo da Vin</w:t>
      </w:r>
      <w:r w:rsidR="008228A8">
        <w:rPr>
          <w:i/>
          <w:sz w:val="16"/>
          <w:szCs w:val="16"/>
          <w:lang w:val="lt-LT"/>
        </w:rPr>
        <w:t>c</w:t>
      </w:r>
      <w:r w:rsidRPr="008C0B28">
        <w:rPr>
          <w:i/>
          <w:sz w:val="16"/>
          <w:szCs w:val="16"/>
          <w:lang w:val="lt-LT"/>
        </w:rPr>
        <w:t>i, Nordplus, kt. (nurodykite konkrečia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66253E" w:rsidRPr="00F64807" w14:paraId="4197240A" w14:textId="77777777" w:rsidTr="00F64807">
        <w:tc>
          <w:tcPr>
            <w:tcW w:w="10421" w:type="dxa"/>
            <w:shd w:val="clear" w:color="auto" w:fill="auto"/>
          </w:tcPr>
          <w:p w14:paraId="62827388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PAPILDOMA INFORMACIJA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(jei </w:t>
            </w:r>
            <w:r w:rsidR="008C1137" w:rsidRPr="00F64807">
              <w:rPr>
                <w:i/>
                <w:sz w:val="16"/>
                <w:szCs w:val="16"/>
                <w:lang w:val="lt-LT"/>
              </w:rPr>
              <w:t>yra</w:t>
            </w:r>
            <w:r w:rsidRPr="00F64807">
              <w:rPr>
                <w:i/>
                <w:sz w:val="16"/>
                <w:szCs w:val="16"/>
                <w:lang w:val="lt-LT"/>
              </w:rPr>
              <w:t>)</w:t>
            </w:r>
          </w:p>
        </w:tc>
      </w:tr>
      <w:tr w:rsidR="0066253E" w:rsidRPr="00F64807" w14:paraId="001B6008" w14:textId="77777777" w:rsidTr="00F64807">
        <w:tc>
          <w:tcPr>
            <w:tcW w:w="10421" w:type="dxa"/>
            <w:shd w:val="clear" w:color="auto" w:fill="auto"/>
          </w:tcPr>
          <w:p w14:paraId="5E4E623B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40"/>
          </w:p>
        </w:tc>
      </w:tr>
    </w:tbl>
    <w:p w14:paraId="353FCA47" w14:textId="77777777" w:rsidR="008C0B28" w:rsidRDefault="008C0B28" w:rsidP="00175A0B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9258"/>
      </w:tblGrid>
      <w:tr w:rsidR="0066253E" w:rsidRPr="00F64807" w14:paraId="0DC93A86" w14:textId="77777777" w:rsidTr="00B95D04">
        <w:tc>
          <w:tcPr>
            <w:tcW w:w="10195" w:type="dxa"/>
            <w:gridSpan w:val="2"/>
            <w:shd w:val="clear" w:color="auto" w:fill="auto"/>
          </w:tcPr>
          <w:p w14:paraId="6B3FE88C" w14:textId="77777777" w:rsidR="0066253E" w:rsidRPr="00F64807" w:rsidRDefault="0066253E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SU ŠIA PARAIŠKA PATEIKIAMI PRIEDAI</w:t>
            </w:r>
          </w:p>
        </w:tc>
      </w:tr>
      <w:tr w:rsidR="0066253E" w:rsidRPr="00F64807" w14:paraId="53FABDB0" w14:textId="77777777" w:rsidTr="00B95D04">
        <w:tc>
          <w:tcPr>
            <w:tcW w:w="937" w:type="dxa"/>
            <w:shd w:val="clear" w:color="auto" w:fill="auto"/>
            <w:vAlign w:val="center"/>
          </w:tcPr>
          <w:p w14:paraId="7BD6DD4D" w14:textId="77777777" w:rsidR="0066253E" w:rsidRPr="00F64807" w:rsidRDefault="0066253E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258" w:type="dxa"/>
            <w:shd w:val="clear" w:color="auto" w:fill="auto"/>
            <w:vAlign w:val="center"/>
          </w:tcPr>
          <w:p w14:paraId="7CF4BCC5" w14:textId="77777777" w:rsidR="0066253E" w:rsidRPr="00F64807" w:rsidRDefault="0066253E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Dokumento pavadinimas</w:t>
            </w:r>
          </w:p>
        </w:tc>
      </w:tr>
      <w:tr w:rsidR="0066253E" w:rsidRPr="00F64807" w14:paraId="09B6B000" w14:textId="77777777" w:rsidTr="00B95D04">
        <w:tc>
          <w:tcPr>
            <w:tcW w:w="937" w:type="dxa"/>
            <w:shd w:val="clear" w:color="auto" w:fill="auto"/>
          </w:tcPr>
          <w:p w14:paraId="554BE6F9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5BE8B6B9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41"/>
          </w:p>
        </w:tc>
      </w:tr>
      <w:tr w:rsidR="0066253E" w:rsidRPr="00F64807" w14:paraId="0FC7AE00" w14:textId="77777777" w:rsidTr="00B95D04">
        <w:tc>
          <w:tcPr>
            <w:tcW w:w="937" w:type="dxa"/>
            <w:shd w:val="clear" w:color="auto" w:fill="auto"/>
          </w:tcPr>
          <w:p w14:paraId="408AACD8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2315A0D4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66253E" w:rsidRPr="00F64807" w14:paraId="5E9D9041" w14:textId="77777777" w:rsidTr="00B95D04">
        <w:tc>
          <w:tcPr>
            <w:tcW w:w="937" w:type="dxa"/>
            <w:shd w:val="clear" w:color="auto" w:fill="auto"/>
          </w:tcPr>
          <w:p w14:paraId="7A6AE653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7213046C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66253E" w:rsidRPr="00F64807" w14:paraId="6E3722C5" w14:textId="77777777" w:rsidTr="00B95D04">
        <w:tc>
          <w:tcPr>
            <w:tcW w:w="937" w:type="dxa"/>
            <w:shd w:val="clear" w:color="auto" w:fill="auto"/>
          </w:tcPr>
          <w:p w14:paraId="5DB3F28A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5B6C8BAC" w14:textId="77777777" w:rsidR="0066253E" w:rsidRDefault="0066253E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66253E" w:rsidRPr="00F64807" w14:paraId="5AD9198C" w14:textId="77777777" w:rsidTr="00B95D04">
        <w:tc>
          <w:tcPr>
            <w:tcW w:w="937" w:type="dxa"/>
            <w:shd w:val="clear" w:color="auto" w:fill="auto"/>
          </w:tcPr>
          <w:p w14:paraId="543DBEE0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5FD07303" w14:textId="77777777" w:rsidR="0066253E" w:rsidRDefault="0066253E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14:paraId="55B5F96F" w14:textId="77777777" w:rsidR="0066253E" w:rsidRDefault="0066253E" w:rsidP="00175A0B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BD21E5" w:rsidRPr="00F64807" w14:paraId="40820E75" w14:textId="77777777" w:rsidTr="00F64807">
        <w:tc>
          <w:tcPr>
            <w:tcW w:w="10421" w:type="dxa"/>
            <w:shd w:val="clear" w:color="auto" w:fill="auto"/>
          </w:tcPr>
          <w:p w14:paraId="412EEE8A" w14:textId="77777777" w:rsidR="00BD21E5" w:rsidRPr="00F64807" w:rsidRDefault="00BD21E5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 xml:space="preserve">PARAIŠKOS </w:t>
            </w:r>
            <w:r w:rsidR="002A0065" w:rsidRPr="00F64807">
              <w:rPr>
                <w:b/>
                <w:sz w:val="22"/>
                <w:szCs w:val="22"/>
                <w:lang w:val="lt-LT"/>
              </w:rPr>
              <w:t>TEIKĖJO PARAŠAS</w:t>
            </w:r>
          </w:p>
        </w:tc>
      </w:tr>
      <w:tr w:rsidR="00B355DB" w:rsidRPr="00F64807" w14:paraId="79669138" w14:textId="77777777" w:rsidTr="00F64807">
        <w:trPr>
          <w:trHeight w:val="1039"/>
        </w:trPr>
        <w:tc>
          <w:tcPr>
            <w:tcW w:w="10421" w:type="dxa"/>
            <w:shd w:val="clear" w:color="auto" w:fill="auto"/>
          </w:tcPr>
          <w:p w14:paraId="58716EAD" w14:textId="77777777" w:rsidR="00B844BC" w:rsidRPr="00F64807" w:rsidRDefault="00B355DB" w:rsidP="00F64807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F64807">
              <w:rPr>
                <w:i/>
                <w:sz w:val="22"/>
                <w:szCs w:val="22"/>
                <w:lang w:val="lt-LT"/>
              </w:rPr>
              <w:t xml:space="preserve">Aš, toliau pasirašęs (-iusi), patvirtinu, kad, kiek man žinoma, šioje paraiškoje pateikta informacija yra teisinga. </w:t>
            </w:r>
          </w:p>
          <w:p w14:paraId="12AFCA54" w14:textId="77777777" w:rsidR="00B355DB" w:rsidRPr="00F64807" w:rsidRDefault="00B355DB" w:rsidP="00F64807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7CF1A612" w14:textId="77777777" w:rsidR="00D05EF3" w:rsidRDefault="002A0065" w:rsidP="00F64807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eta</w:t>
            </w:r>
            <w:r w:rsidRPr="00F64807">
              <w:rPr>
                <w:sz w:val="22"/>
                <w:szCs w:val="22"/>
                <w:lang w:val="lt-LT"/>
              </w:rPr>
              <w:tab/>
            </w:r>
          </w:p>
          <w:p w14:paraId="5D7CEB29" w14:textId="77777777" w:rsidR="002A0065" w:rsidRDefault="002A0065" w:rsidP="00F64807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 xml:space="preserve">Data </w:t>
            </w:r>
            <w:r w:rsidRPr="00F64807">
              <w:rPr>
                <w:sz w:val="22"/>
                <w:szCs w:val="22"/>
                <w:lang w:val="lt-LT"/>
              </w:rPr>
              <w:tab/>
            </w:r>
          </w:p>
          <w:p w14:paraId="1C567005" w14:textId="77777777" w:rsidR="005A0642" w:rsidRDefault="005A0642" w:rsidP="00F64807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</w:p>
          <w:p w14:paraId="3B14276A" w14:textId="77777777" w:rsidR="002A0065" w:rsidRDefault="005A0642" w:rsidP="005A0642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das, pavardė _____________________________________________________________________________</w:t>
            </w:r>
          </w:p>
          <w:p w14:paraId="0F38DECF" w14:textId="77777777" w:rsidR="005A0642" w:rsidRDefault="005A0642" w:rsidP="005A0642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</w:p>
          <w:p w14:paraId="13C861C0" w14:textId="77777777" w:rsidR="005A0642" w:rsidRPr="00F64807" w:rsidRDefault="005A0642" w:rsidP="005A0642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šas ____________________________________________________________________________________</w:t>
            </w:r>
          </w:p>
          <w:p w14:paraId="095ABF39" w14:textId="77777777" w:rsidR="00B355DB" w:rsidRPr="00F64807" w:rsidRDefault="00B355DB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6EDE154A" w14:textId="77777777" w:rsidR="00B355DB" w:rsidRPr="00B355DB" w:rsidRDefault="00B355DB" w:rsidP="00175A0B">
      <w:pPr>
        <w:tabs>
          <w:tab w:val="left" w:leader="underscore" w:pos="10206"/>
        </w:tabs>
        <w:rPr>
          <w:sz w:val="22"/>
          <w:szCs w:val="22"/>
          <w:lang w:val="lt-LT"/>
        </w:rPr>
      </w:pPr>
      <w:r w:rsidRPr="00B355DB">
        <w:rPr>
          <w:sz w:val="22"/>
          <w:szCs w:val="22"/>
          <w:lang w:val="lt-LT"/>
        </w:rPr>
        <w:tab/>
      </w:r>
    </w:p>
    <w:p w14:paraId="58E3B323" w14:textId="77777777" w:rsidR="007975B5" w:rsidRDefault="007975B5" w:rsidP="00175A0B">
      <w:pPr>
        <w:tabs>
          <w:tab w:val="left" w:leader="underscore" w:pos="10206"/>
        </w:tabs>
        <w:jc w:val="center"/>
        <w:rPr>
          <w:b/>
          <w:i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F72B2" w:rsidRPr="00F64807" w14:paraId="17CDE73D" w14:textId="77777777" w:rsidTr="00F64807">
        <w:tc>
          <w:tcPr>
            <w:tcW w:w="10421" w:type="dxa"/>
            <w:shd w:val="clear" w:color="auto" w:fill="auto"/>
          </w:tcPr>
          <w:p w14:paraId="325C3E47" w14:textId="77777777" w:rsidR="005F72B2" w:rsidRPr="00F64807" w:rsidRDefault="0027128B" w:rsidP="00F64807">
            <w:pPr>
              <w:tabs>
                <w:tab w:val="left" w:leader="underscore" w:pos="10206"/>
              </w:tabs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Šią dalį pildo tik T</w:t>
            </w:r>
            <w:r w:rsidR="00B355DB" w:rsidRPr="007975B5">
              <w:rPr>
                <w:b/>
                <w:i/>
                <w:sz w:val="22"/>
                <w:szCs w:val="22"/>
                <w:lang w:val="lt-LT"/>
              </w:rPr>
              <w:t>arptautinių ryšių skyriaus darbuotojai</w:t>
            </w:r>
            <w:r w:rsidR="005377DE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F76405" w:rsidRPr="00F64807">
              <w:rPr>
                <w:b/>
                <w:sz w:val="22"/>
                <w:szCs w:val="22"/>
                <w:lang w:val="lt-LT"/>
              </w:rPr>
              <w:t xml:space="preserve">PARAIŠKOS REGISTRACIJA </w:t>
            </w:r>
          </w:p>
        </w:tc>
      </w:tr>
      <w:tr w:rsidR="00F76405" w:rsidRPr="00F64807" w14:paraId="3CE33C82" w14:textId="77777777" w:rsidTr="00F64807">
        <w:tc>
          <w:tcPr>
            <w:tcW w:w="10421" w:type="dxa"/>
            <w:shd w:val="clear" w:color="auto" w:fill="auto"/>
          </w:tcPr>
          <w:p w14:paraId="512CC08A" w14:textId="77777777" w:rsidR="00F76405" w:rsidRPr="00F64807" w:rsidRDefault="00F76405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raiškos registracijos Nr.</w:t>
            </w:r>
          </w:p>
        </w:tc>
      </w:tr>
      <w:tr w:rsidR="00F76405" w:rsidRPr="00F64807" w14:paraId="181C9B1C" w14:textId="77777777" w:rsidTr="00F64807">
        <w:tc>
          <w:tcPr>
            <w:tcW w:w="10421" w:type="dxa"/>
            <w:shd w:val="clear" w:color="auto" w:fill="auto"/>
          </w:tcPr>
          <w:p w14:paraId="749520EA" w14:textId="77777777" w:rsidR="00F76405" w:rsidRPr="00F64807" w:rsidRDefault="00F76405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raiškos gavimo data</w:t>
            </w:r>
          </w:p>
        </w:tc>
      </w:tr>
      <w:tr w:rsidR="00F76405" w:rsidRPr="00F64807" w14:paraId="25568887" w14:textId="77777777" w:rsidTr="00F64807">
        <w:tc>
          <w:tcPr>
            <w:tcW w:w="10421" w:type="dxa"/>
            <w:shd w:val="clear" w:color="auto" w:fill="auto"/>
          </w:tcPr>
          <w:p w14:paraId="1C773C71" w14:textId="77777777" w:rsidR="00F76405" w:rsidRPr="00F64807" w:rsidRDefault="00F76405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raišką priėmė</w:t>
            </w:r>
            <w:r w:rsidR="007975B5" w:rsidRPr="00F64807">
              <w:rPr>
                <w:sz w:val="22"/>
                <w:szCs w:val="22"/>
                <w:lang w:val="lt-LT"/>
              </w:rPr>
              <w:t>:</w:t>
            </w:r>
          </w:p>
        </w:tc>
      </w:tr>
      <w:tr w:rsidR="00F76405" w:rsidRPr="00F64807" w14:paraId="097587EF" w14:textId="77777777" w:rsidTr="00F64807">
        <w:tc>
          <w:tcPr>
            <w:tcW w:w="10421" w:type="dxa"/>
            <w:shd w:val="clear" w:color="auto" w:fill="auto"/>
          </w:tcPr>
          <w:p w14:paraId="03C075D8" w14:textId="77777777" w:rsidR="00F76405" w:rsidRPr="00F64807" w:rsidRDefault="00F7640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ab/>
              <w:t>Vardas</w:t>
            </w:r>
          </w:p>
        </w:tc>
      </w:tr>
      <w:tr w:rsidR="00F76405" w:rsidRPr="00F64807" w14:paraId="1AC0C8F5" w14:textId="77777777" w:rsidTr="00F64807">
        <w:tc>
          <w:tcPr>
            <w:tcW w:w="10421" w:type="dxa"/>
            <w:shd w:val="clear" w:color="auto" w:fill="auto"/>
          </w:tcPr>
          <w:p w14:paraId="7CEC9298" w14:textId="77777777" w:rsidR="00F76405" w:rsidRPr="00F64807" w:rsidRDefault="00F7640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ab/>
              <w:t>Pavardė</w:t>
            </w:r>
          </w:p>
        </w:tc>
      </w:tr>
      <w:tr w:rsidR="007975B5" w:rsidRPr="00F64807" w14:paraId="605AB8C4" w14:textId="77777777" w:rsidTr="00F64807">
        <w:tc>
          <w:tcPr>
            <w:tcW w:w="10421" w:type="dxa"/>
            <w:shd w:val="clear" w:color="auto" w:fill="auto"/>
          </w:tcPr>
          <w:p w14:paraId="70EA1CAB" w14:textId="77777777" w:rsidR="007975B5" w:rsidRPr="00F64807" w:rsidRDefault="007975B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ab/>
              <w:t>Parašas</w:t>
            </w:r>
          </w:p>
        </w:tc>
      </w:tr>
    </w:tbl>
    <w:p w14:paraId="136F1FBB" w14:textId="77777777" w:rsidR="005F72B2" w:rsidRPr="00F930A6" w:rsidRDefault="005F72B2" w:rsidP="00175A0B">
      <w:pPr>
        <w:tabs>
          <w:tab w:val="left" w:leader="underscore" w:pos="10206"/>
        </w:tabs>
        <w:rPr>
          <w:sz w:val="22"/>
          <w:szCs w:val="22"/>
          <w:lang w:val="lt-LT"/>
        </w:rPr>
      </w:pPr>
    </w:p>
    <w:sectPr w:rsidR="005F72B2" w:rsidRPr="00F930A6" w:rsidSect="00A24144">
      <w:footerReference w:type="even" r:id="rId12"/>
      <w:footerReference w:type="default" r:id="rId13"/>
      <w:pgSz w:w="11906" w:h="16838"/>
      <w:pgMar w:top="851" w:right="567" w:bottom="567" w:left="1134" w:header="567" w:footer="2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34C6" w14:textId="77777777" w:rsidR="00297401" w:rsidRDefault="00297401">
      <w:r>
        <w:separator/>
      </w:r>
    </w:p>
  </w:endnote>
  <w:endnote w:type="continuationSeparator" w:id="0">
    <w:p w14:paraId="3106D114" w14:textId="77777777" w:rsidR="00297401" w:rsidRDefault="0029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9C32" w14:textId="77777777" w:rsidR="0066253E" w:rsidRDefault="0066253E" w:rsidP="00662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D1FCD" w14:textId="77777777" w:rsidR="0066253E" w:rsidRDefault="006625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A3D7" w14:textId="77777777" w:rsidR="0066253E" w:rsidRDefault="0066253E" w:rsidP="00662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6726A2" w14:textId="77777777" w:rsidR="0066253E" w:rsidRDefault="006625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27F73" w14:textId="77777777" w:rsidR="00297401" w:rsidRDefault="00297401">
      <w:r>
        <w:separator/>
      </w:r>
    </w:p>
  </w:footnote>
  <w:footnote w:type="continuationSeparator" w:id="0">
    <w:p w14:paraId="2ADF8B52" w14:textId="77777777" w:rsidR="00297401" w:rsidRDefault="0029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43582"/>
    <w:multiLevelType w:val="multilevel"/>
    <w:tmpl w:val="C5A0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7349D"/>
    <w:multiLevelType w:val="hybridMultilevel"/>
    <w:tmpl w:val="CF743948"/>
    <w:lvl w:ilvl="0" w:tplc="486C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A1587"/>
    <w:multiLevelType w:val="hybridMultilevel"/>
    <w:tmpl w:val="25E64B68"/>
    <w:lvl w:ilvl="0" w:tplc="486C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657B2F"/>
    <w:multiLevelType w:val="multilevel"/>
    <w:tmpl w:val="CF74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A5121C"/>
    <w:multiLevelType w:val="hybridMultilevel"/>
    <w:tmpl w:val="C6543748"/>
    <w:lvl w:ilvl="0" w:tplc="682837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36C4C"/>
    <w:multiLevelType w:val="hybridMultilevel"/>
    <w:tmpl w:val="C5A00A90"/>
    <w:lvl w:ilvl="0" w:tplc="89E8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H4bh0AvgbcipS3SXjv+5KiHVs+nXXEUFhpqTtlGMQgK0uagHS8rzo3lpGVN9RSXDsjawSyZNBY43JYR68FCAA==" w:salt="6hFYwITXlnURZEjGT49o+w==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91"/>
    <w:rsid w:val="00003DDA"/>
    <w:rsid w:val="00025CB0"/>
    <w:rsid w:val="000305A2"/>
    <w:rsid w:val="00061417"/>
    <w:rsid w:val="000748BC"/>
    <w:rsid w:val="000B7EDD"/>
    <w:rsid w:val="000D5ADC"/>
    <w:rsid w:val="001266A0"/>
    <w:rsid w:val="00147E97"/>
    <w:rsid w:val="00150951"/>
    <w:rsid w:val="00154D90"/>
    <w:rsid w:val="00172678"/>
    <w:rsid w:val="00175A0B"/>
    <w:rsid w:val="00186D00"/>
    <w:rsid w:val="001B3155"/>
    <w:rsid w:val="001C38FD"/>
    <w:rsid w:val="00216FBB"/>
    <w:rsid w:val="002257EE"/>
    <w:rsid w:val="00226BBD"/>
    <w:rsid w:val="0027128B"/>
    <w:rsid w:val="002842C0"/>
    <w:rsid w:val="00297401"/>
    <w:rsid w:val="002A0065"/>
    <w:rsid w:val="002D122D"/>
    <w:rsid w:val="002D286C"/>
    <w:rsid w:val="003065DE"/>
    <w:rsid w:val="00316813"/>
    <w:rsid w:val="00320DFE"/>
    <w:rsid w:val="00340AA4"/>
    <w:rsid w:val="00347A19"/>
    <w:rsid w:val="00366957"/>
    <w:rsid w:val="003B3E88"/>
    <w:rsid w:val="00410C32"/>
    <w:rsid w:val="00461A31"/>
    <w:rsid w:val="0047235E"/>
    <w:rsid w:val="00476331"/>
    <w:rsid w:val="004E399F"/>
    <w:rsid w:val="005201F5"/>
    <w:rsid w:val="0052137D"/>
    <w:rsid w:val="0053497A"/>
    <w:rsid w:val="0053710A"/>
    <w:rsid w:val="005377DE"/>
    <w:rsid w:val="00551CFC"/>
    <w:rsid w:val="00557738"/>
    <w:rsid w:val="005A0642"/>
    <w:rsid w:val="005B7EBD"/>
    <w:rsid w:val="005C7A99"/>
    <w:rsid w:val="005E26EC"/>
    <w:rsid w:val="005F36D4"/>
    <w:rsid w:val="005F72B2"/>
    <w:rsid w:val="00615DD5"/>
    <w:rsid w:val="00646C45"/>
    <w:rsid w:val="006506B1"/>
    <w:rsid w:val="00653020"/>
    <w:rsid w:val="0066233C"/>
    <w:rsid w:val="0066253E"/>
    <w:rsid w:val="00671B1C"/>
    <w:rsid w:val="006C1111"/>
    <w:rsid w:val="006C5A5D"/>
    <w:rsid w:val="006E4260"/>
    <w:rsid w:val="006E6AB5"/>
    <w:rsid w:val="006F1D14"/>
    <w:rsid w:val="00701AA6"/>
    <w:rsid w:val="0075296A"/>
    <w:rsid w:val="0075482B"/>
    <w:rsid w:val="00757B27"/>
    <w:rsid w:val="007843F5"/>
    <w:rsid w:val="00791738"/>
    <w:rsid w:val="007975B5"/>
    <w:rsid w:val="007A52A4"/>
    <w:rsid w:val="007B7E9D"/>
    <w:rsid w:val="007D286C"/>
    <w:rsid w:val="007E6100"/>
    <w:rsid w:val="00816545"/>
    <w:rsid w:val="008228A8"/>
    <w:rsid w:val="008230F3"/>
    <w:rsid w:val="00826C2B"/>
    <w:rsid w:val="00871F33"/>
    <w:rsid w:val="0087685F"/>
    <w:rsid w:val="00877A77"/>
    <w:rsid w:val="00883E28"/>
    <w:rsid w:val="00896605"/>
    <w:rsid w:val="00897117"/>
    <w:rsid w:val="008B0E7D"/>
    <w:rsid w:val="008C0B28"/>
    <w:rsid w:val="008C1137"/>
    <w:rsid w:val="008C36D4"/>
    <w:rsid w:val="00912694"/>
    <w:rsid w:val="00924517"/>
    <w:rsid w:val="00935501"/>
    <w:rsid w:val="009356B3"/>
    <w:rsid w:val="00956E12"/>
    <w:rsid w:val="00962E30"/>
    <w:rsid w:val="0096516A"/>
    <w:rsid w:val="00986E0C"/>
    <w:rsid w:val="00990C56"/>
    <w:rsid w:val="009C4E0D"/>
    <w:rsid w:val="00A04580"/>
    <w:rsid w:val="00A15A7A"/>
    <w:rsid w:val="00A24144"/>
    <w:rsid w:val="00A243C2"/>
    <w:rsid w:val="00A41136"/>
    <w:rsid w:val="00A53C29"/>
    <w:rsid w:val="00A75C61"/>
    <w:rsid w:val="00A864F3"/>
    <w:rsid w:val="00AA47BB"/>
    <w:rsid w:val="00AC2991"/>
    <w:rsid w:val="00AF53CC"/>
    <w:rsid w:val="00B03EB1"/>
    <w:rsid w:val="00B355DB"/>
    <w:rsid w:val="00B844BC"/>
    <w:rsid w:val="00B95D04"/>
    <w:rsid w:val="00BD21E5"/>
    <w:rsid w:val="00C05547"/>
    <w:rsid w:val="00C124E3"/>
    <w:rsid w:val="00C131B5"/>
    <w:rsid w:val="00C25928"/>
    <w:rsid w:val="00C32355"/>
    <w:rsid w:val="00C457D1"/>
    <w:rsid w:val="00C470AC"/>
    <w:rsid w:val="00C97F24"/>
    <w:rsid w:val="00CF1C92"/>
    <w:rsid w:val="00D00455"/>
    <w:rsid w:val="00D05EF3"/>
    <w:rsid w:val="00D22E7F"/>
    <w:rsid w:val="00D23D89"/>
    <w:rsid w:val="00D46542"/>
    <w:rsid w:val="00D555A1"/>
    <w:rsid w:val="00D6769B"/>
    <w:rsid w:val="00D715EC"/>
    <w:rsid w:val="00D95759"/>
    <w:rsid w:val="00D976F4"/>
    <w:rsid w:val="00DA3501"/>
    <w:rsid w:val="00DB00C5"/>
    <w:rsid w:val="00E06516"/>
    <w:rsid w:val="00E37CEF"/>
    <w:rsid w:val="00E97FBD"/>
    <w:rsid w:val="00EA1806"/>
    <w:rsid w:val="00EB1892"/>
    <w:rsid w:val="00EC07F6"/>
    <w:rsid w:val="00EC2441"/>
    <w:rsid w:val="00F1111D"/>
    <w:rsid w:val="00F643C5"/>
    <w:rsid w:val="00F64807"/>
    <w:rsid w:val="00F76405"/>
    <w:rsid w:val="00F930A6"/>
    <w:rsid w:val="00FA2DE8"/>
    <w:rsid w:val="00FA5F44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E0788C"/>
  <w15:chartTrackingRefBased/>
  <w15:docId w15:val="{505564D7-0EA4-4C45-94C3-E9EBDBA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05EF3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C2991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C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15A7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5A7A"/>
  </w:style>
  <w:style w:type="character" w:styleId="Hyperlink">
    <w:name w:val="Hyperlink"/>
    <w:rsid w:val="00D976F4"/>
    <w:rPr>
      <w:color w:val="0000FF"/>
      <w:u w:val="single"/>
    </w:rPr>
  </w:style>
  <w:style w:type="paragraph" w:styleId="Header">
    <w:name w:val="header"/>
    <w:basedOn w:val="Normal"/>
    <w:rsid w:val="007D286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47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3" ma:contentTypeDescription="Create a new document." ma:contentTypeScope="" ma:versionID="d949cd78a5f63de4c33707f76f01783a">
  <xsd:schema xmlns:xsd="http://www.w3.org/2001/XMLSchema" xmlns:xs="http://www.w3.org/2001/XMLSchema" xmlns:p="http://schemas.microsoft.com/office/2006/metadata/properties" xmlns:ns2="23ff61ea-a57a-4bd3-ae79-8a3ede980598" targetNamespace="http://schemas.microsoft.com/office/2006/metadata/properties" ma:root="true" ma:fieldsID="39e3e5d7b6cd14ff5cc1f33bb9bb4d44" ns2:_="">
    <xsd:import namespace="23ff61ea-a57a-4bd3-ae79-8a3ede98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4F3A-9A21-46E6-817E-45B2FF701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3A71B-80CC-4C59-970C-3CACB96DB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503F2-F633-4ABD-9182-38A7A887C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B84E6-23DA-CF41-BCE2-66026CD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O PARAIŠKA MOBILUMUI UŽSIENYJE</vt:lpstr>
    </vt:vector>
  </TitlesOfParts>
  <Company>VIKO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O PARAIŠKA MOBILUMUI UŽSIENYJE</dc:title>
  <dc:subject/>
  <dc:creator>Jolanta Preidienė</dc:creator>
  <cp:keywords/>
  <cp:lastModifiedBy>Vytautas Netikša</cp:lastModifiedBy>
  <cp:revision>2</cp:revision>
  <cp:lastPrinted>2008-02-12T10:14:00Z</cp:lastPrinted>
  <dcterms:created xsi:type="dcterms:W3CDTF">2017-09-29T10:26:00Z</dcterms:created>
  <dcterms:modified xsi:type="dcterms:W3CDTF">2017-09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